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CD" w:rsidRPr="00A77ECD" w:rsidRDefault="00A77ECD" w:rsidP="00A77EC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ECD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A77ECD" w:rsidRDefault="00A77ECD" w:rsidP="00A77EC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ECD">
        <w:rPr>
          <w:rFonts w:ascii="Times New Roman" w:hAnsi="Times New Roman" w:cs="Times New Roman"/>
          <w:b/>
          <w:sz w:val="26"/>
          <w:szCs w:val="26"/>
        </w:rPr>
        <w:t xml:space="preserve">технического </w:t>
      </w:r>
      <w:r w:rsidR="000C1764">
        <w:rPr>
          <w:rFonts w:ascii="Times New Roman" w:hAnsi="Times New Roman" w:cs="Times New Roman"/>
          <w:b/>
          <w:sz w:val="26"/>
          <w:szCs w:val="26"/>
        </w:rPr>
        <w:t xml:space="preserve">осмотра </w:t>
      </w:r>
      <w:r w:rsidRPr="00A77ECD">
        <w:rPr>
          <w:rFonts w:ascii="Times New Roman" w:hAnsi="Times New Roman" w:cs="Times New Roman"/>
          <w:b/>
          <w:sz w:val="26"/>
          <w:szCs w:val="26"/>
        </w:rPr>
        <w:t>здания</w:t>
      </w:r>
    </w:p>
    <w:p w:rsidR="00A77ECD" w:rsidRPr="00A77ECD" w:rsidRDefault="00A77ECD" w:rsidP="00A77EC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ECD" w:rsidRDefault="00A77ECD" w:rsidP="00A77EC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по состоя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7ECD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«___»________</w:t>
      </w:r>
      <w:r w:rsidRPr="00A77ECD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77E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77ECD" w:rsidRPr="00FD159C" w:rsidRDefault="00A77ECD" w:rsidP="00A77E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иссия в составе:</w:t>
      </w:r>
    </w:p>
    <w:p w:rsidR="00A77ECD" w:rsidRPr="00FD159C" w:rsidRDefault="00A77ECD" w:rsidP="00A77E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</w:t>
      </w:r>
    </w:p>
    <w:p w:rsidR="00A77ECD" w:rsidRPr="00FD159C" w:rsidRDefault="00A77ECD" w:rsidP="00A77ECD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________________</w:t>
      </w:r>
    </w:p>
    <w:p w:rsidR="00A77ECD" w:rsidRPr="00FD159C" w:rsidRDefault="00A77ECD" w:rsidP="00A77ECD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                                                                                                                             (ФИО)            </w:t>
      </w:r>
    </w:p>
    <w:p w:rsidR="00A77ECD" w:rsidRPr="00FD159C" w:rsidRDefault="00A77ECD" w:rsidP="00A77ECD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77ECD" w:rsidRPr="00FD159C" w:rsidRDefault="00A77ECD" w:rsidP="00A77ECD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:</w:t>
      </w:r>
    </w:p>
    <w:p w:rsidR="00A77ECD" w:rsidRPr="00FD159C" w:rsidRDefault="00A77ECD" w:rsidP="00A77ECD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________________</w:t>
      </w:r>
    </w:p>
    <w:p w:rsidR="00A77ECD" w:rsidRPr="00FD159C" w:rsidRDefault="00A77ECD" w:rsidP="00A77ECD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(должность)                                                                                                                              (ФИО)            </w:t>
      </w:r>
    </w:p>
    <w:p w:rsidR="00A77ECD" w:rsidRPr="00FD159C" w:rsidRDefault="00A77ECD" w:rsidP="00A77ECD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</w:p>
    <w:p w:rsidR="00A77ECD" w:rsidRPr="00FD159C" w:rsidRDefault="00A77ECD" w:rsidP="00A77ECD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77ECD" w:rsidRPr="00FD159C" w:rsidRDefault="00A77ECD" w:rsidP="00A77ECD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________________</w:t>
      </w:r>
    </w:p>
    <w:p w:rsidR="00A77ECD" w:rsidRPr="00FD159C" w:rsidRDefault="00A77ECD" w:rsidP="00A77ECD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                                                                                                                             (ФИО)            </w:t>
      </w:r>
    </w:p>
    <w:p w:rsidR="00A77ECD" w:rsidRPr="00FD159C" w:rsidRDefault="00A77ECD" w:rsidP="00A77ECD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A77ECD" w:rsidRPr="00FD159C" w:rsidRDefault="00A77ECD" w:rsidP="00A77EC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ECD" w:rsidRDefault="00A77ECD" w:rsidP="00A77ECD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ровела текущий осмотр </w:t>
      </w:r>
      <w:r w:rsidRPr="00EC6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ния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: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:rsidR="00A77ECD" w:rsidRPr="00FD159C" w:rsidRDefault="00A77ECD" w:rsidP="00A77ECD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. Цель осмотра – определение действительного технического состоя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ния и отдельных конструктивных элементов и инженерных сетей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выявлением дефектов и определением объёмов ремонтных работ</w:t>
      </w:r>
      <w:r w:rsidRPr="002C2818">
        <w:rPr>
          <w:rFonts w:ascii="Times New Roman" w:hAnsi="Times New Roman" w:cs="Times New Roman"/>
          <w:sz w:val="26"/>
          <w:szCs w:val="26"/>
        </w:rPr>
        <w:t>.</w:t>
      </w:r>
    </w:p>
    <w:p w:rsidR="00A77ECD" w:rsidRPr="00A77ECD" w:rsidRDefault="00A77ECD" w:rsidP="00A77ECD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ECD">
        <w:rPr>
          <w:rFonts w:ascii="Times New Roman" w:hAnsi="Times New Roman" w:cs="Times New Roman"/>
          <w:b/>
          <w:sz w:val="26"/>
          <w:szCs w:val="26"/>
        </w:rPr>
        <w:t>1. Данные инвентаризационных материалов и технического паспорта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од постройки</w:t>
      </w:r>
      <w:r w:rsidRPr="00A77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A77E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2. Материал стен 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3. Год и вид последнего ремонта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4. Число этажей 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A77ECD" w:rsidRPr="00A77ECD" w:rsidRDefault="00A77ECD" w:rsidP="00A77ECD">
      <w:p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7ECD">
        <w:rPr>
          <w:rFonts w:ascii="Times New Roman" w:hAnsi="Times New Roman" w:cs="Times New Roman"/>
          <w:sz w:val="26"/>
          <w:szCs w:val="26"/>
        </w:rPr>
        <w:t>Наличие подвала</w:t>
      </w:r>
      <w:r>
        <w:rPr>
          <w:rFonts w:ascii="Times New Roman" w:hAnsi="Times New Roman" w:cs="Times New Roman"/>
          <w:sz w:val="26"/>
          <w:szCs w:val="26"/>
        </w:rPr>
        <w:t>__________</w:t>
      </w:r>
      <w:proofErr w:type="spellStart"/>
      <w:r w:rsidRPr="00A77EC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77ECD">
        <w:rPr>
          <w:rFonts w:ascii="Times New Roman" w:hAnsi="Times New Roman" w:cs="Times New Roman"/>
          <w:sz w:val="26"/>
          <w:szCs w:val="26"/>
        </w:rPr>
        <w:t xml:space="preserve">., технического подполья </w:t>
      </w:r>
      <w:r>
        <w:rPr>
          <w:rFonts w:ascii="Times New Roman" w:hAnsi="Times New Roman" w:cs="Times New Roman"/>
          <w:sz w:val="26"/>
          <w:szCs w:val="26"/>
        </w:rPr>
        <w:t>__________</w:t>
      </w:r>
      <w:proofErr w:type="spellStart"/>
      <w:r w:rsidRPr="00A77EC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77EC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      чердачного помещения</w:t>
      </w:r>
      <w:r w:rsidRPr="00A77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</w:t>
      </w:r>
      <w:proofErr w:type="spellStart"/>
      <w:r w:rsidRPr="00A77EC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77ECD">
        <w:rPr>
          <w:rFonts w:ascii="Times New Roman" w:hAnsi="Times New Roman" w:cs="Times New Roman"/>
          <w:sz w:val="26"/>
          <w:szCs w:val="26"/>
        </w:rPr>
        <w:t>.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6. Общая площадь </w:t>
      </w:r>
      <w:r>
        <w:rPr>
          <w:rFonts w:ascii="Times New Roman" w:hAnsi="Times New Roman" w:cs="Times New Roman"/>
          <w:sz w:val="26"/>
          <w:szCs w:val="26"/>
        </w:rPr>
        <w:t>__________</w:t>
      </w:r>
      <w:proofErr w:type="spellStart"/>
      <w:r w:rsidRPr="00A77EC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77ECD">
        <w:rPr>
          <w:rFonts w:ascii="Times New Roman" w:hAnsi="Times New Roman" w:cs="Times New Roman"/>
          <w:sz w:val="26"/>
          <w:szCs w:val="26"/>
        </w:rPr>
        <w:t>.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7. Балансовая стоимость строения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A77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EC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77ECD">
        <w:rPr>
          <w:rFonts w:ascii="Times New Roman" w:hAnsi="Times New Roman" w:cs="Times New Roman"/>
          <w:sz w:val="26"/>
          <w:szCs w:val="26"/>
        </w:rPr>
        <w:t>.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8. Физический износ по данным БТИ на 20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77ECD">
        <w:rPr>
          <w:rFonts w:ascii="Times New Roman" w:hAnsi="Times New Roman" w:cs="Times New Roman"/>
          <w:sz w:val="26"/>
          <w:szCs w:val="26"/>
        </w:rPr>
        <w:t xml:space="preserve">год: 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77ECD">
        <w:rPr>
          <w:rFonts w:ascii="Times New Roman" w:hAnsi="Times New Roman" w:cs="Times New Roman"/>
          <w:sz w:val="26"/>
          <w:szCs w:val="26"/>
        </w:rPr>
        <w:t>%.</w:t>
      </w:r>
    </w:p>
    <w:p w:rsid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ECD">
        <w:rPr>
          <w:rFonts w:ascii="Times New Roman" w:hAnsi="Times New Roman" w:cs="Times New Roman"/>
          <w:b/>
          <w:sz w:val="26"/>
          <w:szCs w:val="26"/>
        </w:rPr>
        <w:t>2. Результаты осмотра частей зданий и конструкций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9. Цоколь, гидроизоляция и отмостка (конструкция, материал и его несущая способность, вид отделки)________________________________________________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Техническое состояние (объем работ по ремонту)  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10. Стены (конструкция, материал, толщина, вид внутренней отделки поверхности, конструкция и материал перемычек) ________________________________________</w:t>
      </w:r>
    </w:p>
    <w:p w:rsidR="00A77ECD" w:rsidRPr="00A77ECD" w:rsidRDefault="00A77ECD" w:rsidP="00A77E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lastRenderedPageBreak/>
        <w:t>Техническое состояние (объем работ по ремонту)  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A77ECD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11. Водоотводящие устройства (трубы, воронки, покрытия, пояски, их материал</w:t>
      </w:r>
      <w:r w:rsidR="004868A7" w:rsidRPr="00A77ECD">
        <w:rPr>
          <w:rFonts w:ascii="Times New Roman" w:hAnsi="Times New Roman" w:cs="Times New Roman"/>
          <w:sz w:val="26"/>
          <w:szCs w:val="26"/>
        </w:rPr>
        <w:t>)_______________________</w:t>
      </w:r>
      <w:r w:rsidR="004868A7">
        <w:rPr>
          <w:rFonts w:ascii="Times New Roman" w:hAnsi="Times New Roman" w:cs="Times New Roman"/>
          <w:sz w:val="26"/>
          <w:szCs w:val="26"/>
        </w:rPr>
        <w:t>_____________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Техническое состояние (объем работ по ремонту)  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A77ECD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12. Крыша (конструкция, материал кровли, имеется или нет огнезащитная обработка деревянных конструкций) </w:t>
      </w:r>
      <w:r w:rsidR="004868A7" w:rsidRPr="00A77ECD">
        <w:rPr>
          <w:rFonts w:ascii="Times New Roman" w:hAnsi="Times New Roman" w:cs="Times New Roman"/>
          <w:sz w:val="26"/>
          <w:szCs w:val="26"/>
        </w:rPr>
        <w:t>)_______________</w:t>
      </w:r>
      <w:r w:rsidR="004868A7">
        <w:rPr>
          <w:rFonts w:ascii="Times New Roman" w:hAnsi="Times New Roman" w:cs="Times New Roman"/>
          <w:sz w:val="26"/>
          <w:szCs w:val="26"/>
        </w:rPr>
        <w:t>____________________</w:t>
      </w:r>
      <w:r w:rsidR="004868A7" w:rsidRPr="00A77ECD">
        <w:rPr>
          <w:rFonts w:ascii="Times New Roman" w:hAnsi="Times New Roman" w:cs="Times New Roman"/>
          <w:sz w:val="26"/>
          <w:szCs w:val="26"/>
        </w:rPr>
        <w:t>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Техническое состояние (объем работ по ремонту)  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A77ECD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13. Перекрытия: чердачное, междуэтажное, над подвалом и техническим подпольем (конструкция, материал, вид утепления, отделка потолков) 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____________________</w:t>
      </w:r>
      <w:r w:rsidR="004868A7">
        <w:rPr>
          <w:rFonts w:ascii="Times New Roman" w:hAnsi="Times New Roman" w:cs="Times New Roman"/>
          <w:sz w:val="26"/>
          <w:szCs w:val="26"/>
        </w:rPr>
        <w:t>_______________________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Техническое состоя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7ECD">
        <w:rPr>
          <w:rFonts w:ascii="Times New Roman" w:hAnsi="Times New Roman" w:cs="Times New Roman"/>
          <w:sz w:val="26"/>
          <w:szCs w:val="26"/>
        </w:rPr>
        <w:t xml:space="preserve">(прогибы, провисание, трещины в штукатурке; поражение гнилью балок и наката, наличие подпорных стоек, объем работ по ремонту) 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A77ECD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14. Полы (материал, конструкция, вид отделки) 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_______</w:t>
      </w:r>
      <w:r w:rsidR="004868A7">
        <w:rPr>
          <w:rFonts w:ascii="Times New Roman" w:hAnsi="Times New Roman" w:cs="Times New Roman"/>
          <w:sz w:val="26"/>
          <w:szCs w:val="26"/>
        </w:rPr>
        <w:t>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Техническое состояние (объем работ по ремонту)  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A77ECD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15. Перегородки (материал, конструкция, отделка поверхности) 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Техническое состояние (объем работ по ремонту)  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A77ECD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16. Окна (конструкция, вид отделки) 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Техническое состояние (деформация, щели, механические повреждения, объем, требующий ремонта) 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A77ECD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A77ECD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17. Двери (конструкция, материал, вид отделки, утеплены или нет; с обшивкой) 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4868A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Техническое состояние (деформация, щели, механические повреждения, объем, требующий ремонта) 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A77ECD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ECD" w:rsidRPr="00A77ECD">
        <w:rPr>
          <w:rFonts w:ascii="Times New Roman" w:hAnsi="Times New Roman" w:cs="Times New Roman"/>
          <w:sz w:val="26"/>
          <w:szCs w:val="26"/>
        </w:rPr>
        <w:t xml:space="preserve">18. Лестницы (количество, конструкция, материал, вид отделки, ограждений лестничной клетки) </w:t>
      </w:r>
      <w:r w:rsidRPr="00A77ECD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A77EC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Техническое состояние (деформация, </w:t>
      </w:r>
      <w:r>
        <w:rPr>
          <w:rFonts w:ascii="Times New Roman" w:hAnsi="Times New Roman" w:cs="Times New Roman"/>
          <w:sz w:val="26"/>
          <w:szCs w:val="26"/>
        </w:rPr>
        <w:t>гниль</w:t>
      </w:r>
      <w:r w:rsidRPr="00A77ECD">
        <w:rPr>
          <w:rFonts w:ascii="Times New Roman" w:hAnsi="Times New Roman" w:cs="Times New Roman"/>
          <w:sz w:val="26"/>
          <w:szCs w:val="26"/>
        </w:rPr>
        <w:t xml:space="preserve">, механические повреждения, объем, требующий ремонта) 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A77ECD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A77ECD" w:rsidRPr="00A77ECD">
        <w:rPr>
          <w:rFonts w:ascii="Times New Roman" w:hAnsi="Times New Roman" w:cs="Times New Roman"/>
          <w:sz w:val="26"/>
          <w:szCs w:val="26"/>
        </w:rPr>
        <w:t xml:space="preserve">19. Печи (назначение, материал, наличие боровов на чердаке, трубы) </w:t>
      </w:r>
      <w:r w:rsidRPr="00A77EC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Техническое состояние (трещины, выгоревшая кладка, объем в штуках по ремонту или перекладке) 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77ECD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A77ECD" w:rsidRPr="00A77ECD" w:rsidRDefault="004868A7" w:rsidP="004868A7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A77ECD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20. Пристройки и крыльца (конс</w:t>
      </w:r>
      <w:r w:rsidR="004868A7">
        <w:rPr>
          <w:rFonts w:ascii="Times New Roman" w:hAnsi="Times New Roman" w:cs="Times New Roman"/>
          <w:sz w:val="26"/>
          <w:szCs w:val="26"/>
        </w:rPr>
        <w:t>трукция, материал, вид отделки)_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Техническое состояние (деформация, щели,</w:t>
      </w:r>
      <w:r>
        <w:rPr>
          <w:rFonts w:ascii="Times New Roman" w:hAnsi="Times New Roman" w:cs="Times New Roman"/>
          <w:sz w:val="26"/>
          <w:szCs w:val="26"/>
        </w:rPr>
        <w:t xml:space="preserve"> гниль,</w:t>
      </w:r>
      <w:r w:rsidRPr="00A77ECD">
        <w:rPr>
          <w:rFonts w:ascii="Times New Roman" w:hAnsi="Times New Roman" w:cs="Times New Roman"/>
          <w:sz w:val="26"/>
          <w:szCs w:val="26"/>
        </w:rPr>
        <w:t xml:space="preserve"> механические повреждения, объем, требующий ремонта) 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A77ECD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A77ECD" w:rsidRPr="00A77ECD" w:rsidRDefault="004868A7" w:rsidP="004868A7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77ECD" w:rsidRPr="00A77ECD" w:rsidRDefault="00A77ECD" w:rsidP="00A77ECD">
      <w:p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ECD">
        <w:rPr>
          <w:rFonts w:ascii="Times New Roman" w:hAnsi="Times New Roman" w:cs="Times New Roman"/>
          <w:b/>
          <w:sz w:val="26"/>
          <w:szCs w:val="26"/>
        </w:rPr>
        <w:t>3. Результаты осмотра инженерного оборудования</w:t>
      </w:r>
    </w:p>
    <w:p w:rsidR="004868A7" w:rsidRPr="00A77ECD" w:rsidRDefault="00A77ECD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21. Центральное отопление (тип системы, техническое состояние, количество радиаторов и </w:t>
      </w:r>
      <w:r w:rsidR="004868A7" w:rsidRPr="00A77ECD">
        <w:rPr>
          <w:rFonts w:ascii="Times New Roman" w:hAnsi="Times New Roman" w:cs="Times New Roman"/>
          <w:sz w:val="26"/>
          <w:szCs w:val="26"/>
        </w:rPr>
        <w:t>труб,</w:t>
      </w:r>
      <w:r w:rsidRPr="00A77ECD">
        <w:rPr>
          <w:rFonts w:ascii="Times New Roman" w:hAnsi="Times New Roman" w:cs="Times New Roman"/>
          <w:sz w:val="26"/>
          <w:szCs w:val="26"/>
        </w:rPr>
        <w:t xml:space="preserve"> подлежащих замене) 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_____________</w:t>
      </w:r>
      <w:r w:rsidR="004868A7">
        <w:rPr>
          <w:rFonts w:ascii="Times New Roman" w:hAnsi="Times New Roman" w:cs="Times New Roman"/>
          <w:sz w:val="26"/>
          <w:szCs w:val="26"/>
        </w:rPr>
        <w:t>______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A77ECD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23. </w:t>
      </w:r>
      <w:r w:rsidR="004868A7">
        <w:rPr>
          <w:rFonts w:ascii="Times New Roman" w:hAnsi="Times New Roman" w:cs="Times New Roman"/>
          <w:sz w:val="26"/>
          <w:szCs w:val="26"/>
        </w:rPr>
        <w:t>В</w:t>
      </w:r>
      <w:r w:rsidRPr="00A77ECD">
        <w:rPr>
          <w:rFonts w:ascii="Times New Roman" w:hAnsi="Times New Roman" w:cs="Times New Roman"/>
          <w:sz w:val="26"/>
          <w:szCs w:val="26"/>
        </w:rPr>
        <w:t xml:space="preserve">одопровод (техническое состояние системы, приборов и арматуры, количество, подлежащее замене) 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_____________</w:t>
      </w:r>
      <w:r w:rsidR="004868A7">
        <w:rPr>
          <w:rFonts w:ascii="Times New Roman" w:hAnsi="Times New Roman" w:cs="Times New Roman"/>
          <w:sz w:val="26"/>
          <w:szCs w:val="26"/>
        </w:rPr>
        <w:t>______</w:t>
      </w:r>
      <w:r w:rsidR="004868A7" w:rsidRPr="00A77ECD">
        <w:rPr>
          <w:rFonts w:ascii="Times New Roman" w:hAnsi="Times New Roman" w:cs="Times New Roman"/>
          <w:sz w:val="26"/>
          <w:szCs w:val="26"/>
        </w:rPr>
        <w:t>____</w:t>
      </w:r>
      <w:r w:rsidR="004868A7">
        <w:rPr>
          <w:rFonts w:ascii="Times New Roman" w:hAnsi="Times New Roman" w:cs="Times New Roman"/>
          <w:sz w:val="26"/>
          <w:szCs w:val="26"/>
        </w:rPr>
        <w:t>_______</w:t>
      </w:r>
      <w:r w:rsidR="004868A7" w:rsidRPr="00A77ECD">
        <w:rPr>
          <w:rFonts w:ascii="Times New Roman" w:hAnsi="Times New Roman" w:cs="Times New Roman"/>
          <w:sz w:val="26"/>
          <w:szCs w:val="26"/>
        </w:rPr>
        <w:t>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68A7" w:rsidRPr="00A77ECD" w:rsidRDefault="00A77ECD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24. Канализация (техническое состояние, количество приборов и труб, подлежащее замене) 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_____________</w:t>
      </w:r>
      <w:r w:rsidR="004868A7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4868A7" w:rsidRPr="00A77ECD">
        <w:rPr>
          <w:rFonts w:ascii="Times New Roman" w:hAnsi="Times New Roman" w:cs="Times New Roman"/>
          <w:sz w:val="26"/>
          <w:szCs w:val="26"/>
        </w:rPr>
        <w:t>________</w:t>
      </w:r>
    </w:p>
    <w:p w:rsidR="004868A7" w:rsidRPr="00A77ECD" w:rsidRDefault="004868A7" w:rsidP="004868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736DA" w:rsidRPr="00A77ECD" w:rsidRDefault="00A77ECD" w:rsidP="00F736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25. Газооборудование (техническое состояние, количество приборов и труб, подлежащих замене) </w:t>
      </w:r>
      <w:r w:rsidR="00F736DA" w:rsidRPr="00A77ECD">
        <w:rPr>
          <w:rFonts w:ascii="Times New Roman" w:hAnsi="Times New Roman" w:cs="Times New Roman"/>
          <w:sz w:val="26"/>
          <w:szCs w:val="26"/>
        </w:rPr>
        <w:t>_____________________</w:t>
      </w:r>
      <w:r w:rsidR="00F736DA">
        <w:rPr>
          <w:rFonts w:ascii="Times New Roman" w:hAnsi="Times New Roman" w:cs="Times New Roman"/>
          <w:sz w:val="26"/>
          <w:szCs w:val="26"/>
        </w:rPr>
        <w:t>______</w:t>
      </w:r>
      <w:r w:rsidR="00F736DA" w:rsidRPr="00A77ECD">
        <w:rPr>
          <w:rFonts w:ascii="Times New Roman" w:hAnsi="Times New Roman" w:cs="Times New Roman"/>
          <w:sz w:val="26"/>
          <w:szCs w:val="26"/>
        </w:rPr>
        <w:t>__</w:t>
      </w:r>
      <w:r w:rsidR="00F736DA">
        <w:rPr>
          <w:rFonts w:ascii="Times New Roman" w:hAnsi="Times New Roman" w:cs="Times New Roman"/>
          <w:sz w:val="26"/>
          <w:szCs w:val="26"/>
        </w:rPr>
        <w:t>_________________</w:t>
      </w:r>
      <w:r w:rsidR="00F736DA" w:rsidRPr="00A77ECD">
        <w:rPr>
          <w:rFonts w:ascii="Times New Roman" w:hAnsi="Times New Roman" w:cs="Times New Roman"/>
          <w:sz w:val="26"/>
          <w:szCs w:val="26"/>
        </w:rPr>
        <w:t>______</w:t>
      </w:r>
    </w:p>
    <w:p w:rsidR="00F736DA" w:rsidRPr="00A77ECD" w:rsidRDefault="00F736DA" w:rsidP="00F736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736DA" w:rsidRPr="00A77ECD" w:rsidRDefault="00A77ECD" w:rsidP="00F736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26. Вентиляция (тип побуждения, материал каналов, техническое состояние, объем работ по замене) </w:t>
      </w:r>
      <w:r w:rsidR="00F736DA" w:rsidRPr="00A77ECD">
        <w:rPr>
          <w:rFonts w:ascii="Times New Roman" w:hAnsi="Times New Roman" w:cs="Times New Roman"/>
          <w:sz w:val="26"/>
          <w:szCs w:val="26"/>
        </w:rPr>
        <w:t>_____________________</w:t>
      </w:r>
      <w:r w:rsidR="00F736DA">
        <w:rPr>
          <w:rFonts w:ascii="Times New Roman" w:hAnsi="Times New Roman" w:cs="Times New Roman"/>
          <w:sz w:val="26"/>
          <w:szCs w:val="26"/>
        </w:rPr>
        <w:t>__________________________</w:t>
      </w:r>
      <w:r w:rsidR="00F736DA" w:rsidRPr="00A77ECD">
        <w:rPr>
          <w:rFonts w:ascii="Times New Roman" w:hAnsi="Times New Roman" w:cs="Times New Roman"/>
          <w:sz w:val="26"/>
          <w:szCs w:val="26"/>
        </w:rPr>
        <w:t>________</w:t>
      </w:r>
    </w:p>
    <w:p w:rsidR="00F736DA" w:rsidRPr="00A77ECD" w:rsidRDefault="00F736DA" w:rsidP="00F736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77ECD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571D5" w:rsidRPr="00A77ECD" w:rsidRDefault="00A77ECD" w:rsidP="00A571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27. Электрооборудование (техническое состояние оборудования, способ проводки, марка провода, техническое состояние вводного устройства, объем работ по замене) </w:t>
      </w:r>
      <w:r w:rsidR="00A571D5" w:rsidRPr="00A77ECD">
        <w:rPr>
          <w:rFonts w:ascii="Times New Roman" w:hAnsi="Times New Roman" w:cs="Times New Roman"/>
          <w:sz w:val="26"/>
          <w:szCs w:val="26"/>
        </w:rPr>
        <w:t>_____________________</w:t>
      </w:r>
      <w:r w:rsidR="00A571D5">
        <w:rPr>
          <w:rFonts w:ascii="Times New Roman" w:hAnsi="Times New Roman" w:cs="Times New Roman"/>
          <w:sz w:val="26"/>
          <w:szCs w:val="26"/>
        </w:rPr>
        <w:t>__________________________</w:t>
      </w:r>
      <w:r w:rsidR="00A571D5" w:rsidRPr="00A77ECD">
        <w:rPr>
          <w:rFonts w:ascii="Times New Roman" w:hAnsi="Times New Roman" w:cs="Times New Roman"/>
          <w:sz w:val="26"/>
          <w:szCs w:val="26"/>
        </w:rPr>
        <w:t>_____</w:t>
      </w:r>
      <w:r w:rsidR="00A571D5">
        <w:rPr>
          <w:rFonts w:ascii="Times New Roman" w:hAnsi="Times New Roman" w:cs="Times New Roman"/>
          <w:sz w:val="26"/>
          <w:szCs w:val="26"/>
        </w:rPr>
        <w:t>_______</w:t>
      </w:r>
      <w:r w:rsidR="00A571D5" w:rsidRPr="00A77ECD">
        <w:rPr>
          <w:rFonts w:ascii="Times New Roman" w:hAnsi="Times New Roman" w:cs="Times New Roman"/>
          <w:sz w:val="26"/>
          <w:szCs w:val="26"/>
        </w:rPr>
        <w:t>___</w:t>
      </w:r>
    </w:p>
    <w:p w:rsidR="00A571D5" w:rsidRPr="00A77ECD" w:rsidRDefault="00A571D5" w:rsidP="00A571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77ECD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571D5" w:rsidRDefault="00A571D5" w:rsidP="00A571D5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ECD" w:rsidRPr="00A571D5" w:rsidRDefault="00A77ECD" w:rsidP="00A571D5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1D5">
        <w:rPr>
          <w:rFonts w:ascii="Times New Roman" w:hAnsi="Times New Roman" w:cs="Times New Roman"/>
          <w:b/>
          <w:sz w:val="26"/>
          <w:szCs w:val="26"/>
        </w:rPr>
        <w:t>4. Техническое заключение</w:t>
      </w:r>
    </w:p>
    <w:p w:rsidR="00A571D5" w:rsidRPr="00A77ECD" w:rsidRDefault="00A77ECD" w:rsidP="00A571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 xml:space="preserve">28. Рекомендации по использованию здания в дальнейшем (с обоснованием предлагаемых решений) </w:t>
      </w:r>
      <w:r w:rsidR="00A571D5" w:rsidRPr="00A77ECD">
        <w:rPr>
          <w:rFonts w:ascii="Times New Roman" w:hAnsi="Times New Roman" w:cs="Times New Roman"/>
          <w:sz w:val="26"/>
          <w:szCs w:val="26"/>
        </w:rPr>
        <w:t>_________________</w:t>
      </w:r>
      <w:r w:rsidR="00A571D5">
        <w:rPr>
          <w:rFonts w:ascii="Times New Roman" w:hAnsi="Times New Roman" w:cs="Times New Roman"/>
          <w:sz w:val="26"/>
          <w:szCs w:val="26"/>
        </w:rPr>
        <w:t>__________________________</w:t>
      </w:r>
      <w:r w:rsidR="00A571D5" w:rsidRPr="00A77ECD">
        <w:rPr>
          <w:rFonts w:ascii="Times New Roman" w:hAnsi="Times New Roman" w:cs="Times New Roman"/>
          <w:sz w:val="26"/>
          <w:szCs w:val="26"/>
        </w:rPr>
        <w:t>_____</w:t>
      </w:r>
      <w:r w:rsidR="00A571D5">
        <w:rPr>
          <w:rFonts w:ascii="Times New Roman" w:hAnsi="Times New Roman" w:cs="Times New Roman"/>
          <w:sz w:val="26"/>
          <w:szCs w:val="26"/>
        </w:rPr>
        <w:t>_</w:t>
      </w:r>
    </w:p>
    <w:p w:rsidR="00A571D5" w:rsidRPr="00A77ECD" w:rsidRDefault="00A571D5" w:rsidP="00A571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D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77ECD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77ECD">
        <w:rPr>
          <w:rFonts w:ascii="Times New Roman" w:hAnsi="Times New Roman" w:cs="Times New Roman"/>
          <w:sz w:val="26"/>
          <w:szCs w:val="26"/>
        </w:rPr>
        <w:t>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710"/>
        <w:gridCol w:w="3095"/>
      </w:tblGrid>
      <w:tr w:rsidR="00A571D5" w:rsidRPr="00EC6D1E" w:rsidTr="003528C0">
        <w:tc>
          <w:tcPr>
            <w:tcW w:w="3539" w:type="dxa"/>
          </w:tcPr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2710" w:type="dxa"/>
          </w:tcPr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A571D5" w:rsidRPr="00EC6D1E" w:rsidTr="003528C0">
        <w:tc>
          <w:tcPr>
            <w:tcW w:w="3539" w:type="dxa"/>
          </w:tcPr>
          <w:p w:rsidR="00A571D5" w:rsidRPr="00EC6D1E" w:rsidRDefault="00A571D5" w:rsidP="00A248D8">
            <w:pPr>
              <w:tabs>
                <w:tab w:val="right" w:pos="3323"/>
              </w:tabs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  <w:r w:rsidR="00A248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A248D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A24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:rsidR="00A571D5" w:rsidRPr="00EC6D1E" w:rsidRDefault="00A571D5" w:rsidP="0035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A571D5" w:rsidRPr="00EC6D1E" w:rsidRDefault="00A571D5" w:rsidP="0035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A571D5" w:rsidRPr="00EC6D1E" w:rsidRDefault="00A571D5" w:rsidP="0035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1D5" w:rsidRPr="00EC6D1E" w:rsidTr="003528C0">
        <w:tc>
          <w:tcPr>
            <w:tcW w:w="3539" w:type="dxa"/>
          </w:tcPr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</w:t>
            </w:r>
          </w:p>
        </w:tc>
        <w:tc>
          <w:tcPr>
            <w:tcW w:w="2710" w:type="dxa"/>
          </w:tcPr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A571D5" w:rsidRPr="00EC6D1E" w:rsidTr="003528C0">
        <w:tc>
          <w:tcPr>
            <w:tcW w:w="3539" w:type="dxa"/>
          </w:tcPr>
          <w:p w:rsidR="00A571D5" w:rsidRPr="00EC6D1E" w:rsidRDefault="00A571D5" w:rsidP="00A248D8">
            <w:pPr>
              <w:tabs>
                <w:tab w:val="right" w:pos="3323"/>
              </w:tabs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  <w:r w:rsidR="006B0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48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A248D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A24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:rsidR="00A571D5" w:rsidRPr="00EC6D1E" w:rsidRDefault="00A571D5" w:rsidP="0035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A571D5" w:rsidRPr="00EC6D1E" w:rsidRDefault="00A571D5" w:rsidP="0035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571D5" w:rsidRPr="00EC6D1E" w:rsidTr="003528C0">
        <w:tc>
          <w:tcPr>
            <w:tcW w:w="3539" w:type="dxa"/>
          </w:tcPr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2710" w:type="dxa"/>
          </w:tcPr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1D5" w:rsidRPr="00EC6D1E" w:rsidRDefault="00A571D5" w:rsidP="0035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A571D5" w:rsidRPr="00EC6D1E" w:rsidTr="003528C0">
        <w:tc>
          <w:tcPr>
            <w:tcW w:w="3539" w:type="dxa"/>
          </w:tcPr>
          <w:p w:rsidR="00A571D5" w:rsidRPr="00EC6D1E" w:rsidRDefault="00A571D5" w:rsidP="00A248D8">
            <w:pPr>
              <w:tabs>
                <w:tab w:val="right" w:pos="3323"/>
              </w:tabs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 w:rsidR="00A248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48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A248D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A24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:rsidR="00A571D5" w:rsidRPr="00EC6D1E" w:rsidRDefault="00A571D5" w:rsidP="0035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A571D5" w:rsidRPr="00EC6D1E" w:rsidRDefault="00A571D5" w:rsidP="0035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1753A" w:rsidRDefault="0071753A" w:rsidP="007175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кт</w:t>
      </w:r>
    </w:p>
    <w:p w:rsidR="0071753A" w:rsidRPr="00EC6D1E" w:rsidRDefault="0071753A" w:rsidP="007175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</w:t>
      </w:r>
      <w:r w:rsidRPr="00FD1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екущий осмотр </w:t>
      </w:r>
      <w:r w:rsidRPr="00EC6D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ровли и (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и</w:t>
      </w:r>
      <w:r w:rsidRPr="00EC6D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 чердачног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C6D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мещения здания</w:t>
      </w:r>
    </w:p>
    <w:p w:rsidR="0071753A" w:rsidRPr="00FD159C" w:rsidRDefault="0071753A" w:rsidP="0071753A">
      <w:pPr>
        <w:shd w:val="clear" w:color="auto" w:fill="FFFFFF"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ресу: ____________________________________________________________</w:t>
      </w:r>
    </w:p>
    <w:p w:rsidR="0071753A" w:rsidRPr="00FD159C" w:rsidRDefault="0071753A" w:rsidP="007175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»_________20</w:t>
      </w:r>
      <w:r w:rsidR="006B0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                                                                  г. ______________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p w:rsidR="0071753A" w:rsidRPr="00FD159C" w:rsidRDefault="0071753A" w:rsidP="00717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иссия в составе:</w:t>
      </w:r>
    </w:p>
    <w:p w:rsidR="0071753A" w:rsidRPr="00FD159C" w:rsidRDefault="0071753A" w:rsidP="007175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________________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                                                                                                                             (ФИО)            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: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________________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(должность)                                                                                                                              (ФИО)            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________________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                                                                                                                             (ФИО)            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71753A" w:rsidRPr="00FD159C" w:rsidRDefault="0071753A" w:rsidP="007175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ровела текущий осмотр </w:t>
      </w:r>
      <w:r w:rsidRPr="00EC6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вли и (или) чердачного помещения здания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:__________________________________. Цель осмотра – определение действительного технического состояния покрыт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вли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выявлением дефектов и определением объёмов ремонтных работ</w:t>
      </w:r>
      <w:r w:rsidRPr="002C2818">
        <w:rPr>
          <w:rFonts w:ascii="Times New Roman" w:hAnsi="Times New Roman" w:cs="Times New Roman"/>
          <w:sz w:val="26"/>
          <w:szCs w:val="26"/>
        </w:rPr>
        <w:t xml:space="preserve"> по состоянию на ____________ г.</w:t>
      </w:r>
    </w:p>
    <w:p w:rsidR="0071753A" w:rsidRPr="00FD159C" w:rsidRDefault="0071753A" w:rsidP="0071753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1753A" w:rsidRPr="002C2818" w:rsidRDefault="0071753A" w:rsidP="0071753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C28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 характеристики:</w:t>
      </w:r>
    </w:p>
    <w:p w:rsidR="0071753A" w:rsidRPr="002C2818" w:rsidRDefault="0071753A" w:rsidP="007175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C2818">
        <w:rPr>
          <w:rFonts w:ascii="Times New Roman" w:hAnsi="Times New Roman" w:cs="Times New Roman"/>
          <w:sz w:val="26"/>
          <w:szCs w:val="26"/>
        </w:rPr>
        <w:t>Год постройки 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2C2818">
        <w:rPr>
          <w:rFonts w:ascii="Times New Roman" w:hAnsi="Times New Roman" w:cs="Times New Roman"/>
          <w:sz w:val="26"/>
          <w:szCs w:val="26"/>
        </w:rPr>
        <w:t>__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Этажность дома _____________________________________</w:t>
      </w:r>
      <w:r>
        <w:rPr>
          <w:sz w:val="26"/>
          <w:szCs w:val="26"/>
        </w:rPr>
        <w:t>__________</w:t>
      </w:r>
      <w:r w:rsidRPr="00EC6D1E">
        <w:rPr>
          <w:sz w:val="26"/>
          <w:szCs w:val="26"/>
        </w:rPr>
        <w:t>__</w:t>
      </w:r>
      <w:r>
        <w:rPr>
          <w:sz w:val="26"/>
          <w:szCs w:val="26"/>
        </w:rPr>
        <w:t>м.</w:t>
      </w:r>
    </w:p>
    <w:p w:rsidR="0071753A" w:rsidRPr="00EC6D1E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EC6D1E">
        <w:rPr>
          <w:sz w:val="20"/>
        </w:rPr>
        <w:t xml:space="preserve">                                                         (количество этажей, подъездов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Высота здания _______________________________________</w:t>
      </w:r>
      <w:r>
        <w:rPr>
          <w:sz w:val="26"/>
          <w:szCs w:val="26"/>
        </w:rPr>
        <w:t>_________</w:t>
      </w:r>
      <w:r w:rsidRPr="00EC6D1E">
        <w:rPr>
          <w:sz w:val="26"/>
          <w:szCs w:val="26"/>
        </w:rPr>
        <w:t>__м.</w:t>
      </w:r>
    </w:p>
    <w:p w:rsidR="0071753A" w:rsidRPr="00EC6D1E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EC6D1E">
        <w:rPr>
          <w:sz w:val="20"/>
        </w:rPr>
        <w:t xml:space="preserve">                                                          (от отмостки  до карниза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Высота чердачного помещения 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_м.</w:t>
      </w:r>
    </w:p>
    <w:p w:rsidR="0071753A" w:rsidRPr="00EC6D1E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EC6D1E">
        <w:rPr>
          <w:sz w:val="20"/>
        </w:rPr>
        <w:t xml:space="preserve">                                                                                (от перекрытия до конька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Вид кровли___________________________________________</w:t>
      </w:r>
      <w:r>
        <w:rPr>
          <w:sz w:val="26"/>
          <w:szCs w:val="26"/>
        </w:rPr>
        <w:t>____</w:t>
      </w:r>
      <w:r w:rsidRPr="00EC6D1E">
        <w:rPr>
          <w:sz w:val="26"/>
          <w:szCs w:val="26"/>
        </w:rPr>
        <w:t>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</w:t>
      </w:r>
      <w:r>
        <w:rPr>
          <w:sz w:val="26"/>
          <w:szCs w:val="26"/>
        </w:rPr>
        <w:t>_</w:t>
      </w:r>
    </w:p>
    <w:p w:rsidR="0071753A" w:rsidRPr="00EC6D1E" w:rsidRDefault="0071753A" w:rsidP="0071753A">
      <w:pPr>
        <w:pStyle w:val="a6"/>
        <w:numPr>
          <w:ilvl w:val="12"/>
          <w:numId w:val="0"/>
        </w:numPr>
        <w:jc w:val="center"/>
        <w:rPr>
          <w:sz w:val="20"/>
        </w:rPr>
      </w:pPr>
      <w:r w:rsidRPr="00EC6D1E">
        <w:rPr>
          <w:sz w:val="20"/>
        </w:rPr>
        <w:t>(вид кровли, материал кровельного покрытия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Площадь кровли _____________________________________</w:t>
      </w:r>
      <w:r>
        <w:rPr>
          <w:sz w:val="26"/>
          <w:szCs w:val="26"/>
        </w:rPr>
        <w:t>__</w:t>
      </w:r>
      <w:r w:rsidRPr="00EC6D1E">
        <w:rPr>
          <w:sz w:val="26"/>
          <w:szCs w:val="26"/>
        </w:rPr>
        <w:t>_________м</w:t>
      </w:r>
      <w:r w:rsidRPr="00EC6D1E">
        <w:rPr>
          <w:sz w:val="26"/>
          <w:szCs w:val="26"/>
          <w:vertAlign w:val="superscript"/>
        </w:rPr>
        <w:t>2</w:t>
      </w:r>
      <w:r w:rsidRPr="00EC6D1E">
        <w:rPr>
          <w:sz w:val="26"/>
          <w:szCs w:val="26"/>
        </w:rPr>
        <w:t>.</w:t>
      </w:r>
    </w:p>
    <w:p w:rsidR="0071753A" w:rsidRPr="00EC6D1E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EC6D1E">
        <w:rPr>
          <w:sz w:val="20"/>
        </w:rPr>
        <w:t xml:space="preserve">                                                         (материал, полная площадь покрытия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Желоба с карнизными свесами _____________</w:t>
      </w:r>
      <w:r>
        <w:rPr>
          <w:sz w:val="26"/>
          <w:szCs w:val="26"/>
        </w:rPr>
        <w:t>__________</w:t>
      </w:r>
      <w:r w:rsidRPr="00EC6D1E">
        <w:rPr>
          <w:sz w:val="26"/>
          <w:szCs w:val="26"/>
        </w:rPr>
        <w:t>______________м.</w:t>
      </w:r>
    </w:p>
    <w:p w:rsidR="0071753A" w:rsidRPr="00EC6D1E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EC6D1E">
        <w:rPr>
          <w:sz w:val="20"/>
        </w:rPr>
        <w:t xml:space="preserve">                                                                                              (материал)   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Разжелобки ________________________________</w:t>
      </w:r>
      <w:r>
        <w:rPr>
          <w:sz w:val="26"/>
          <w:szCs w:val="26"/>
        </w:rPr>
        <w:t>_________</w:t>
      </w:r>
      <w:r w:rsidRPr="00EC6D1E">
        <w:rPr>
          <w:sz w:val="26"/>
          <w:szCs w:val="26"/>
        </w:rPr>
        <w:t>____________м.</w:t>
      </w:r>
    </w:p>
    <w:p w:rsidR="0071753A" w:rsidRPr="00EC6D1E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EC6D1E">
        <w:rPr>
          <w:sz w:val="20"/>
        </w:rPr>
        <w:t xml:space="preserve">                                                            (материал, ширина </w:t>
      </w:r>
      <w:proofErr w:type="spellStart"/>
      <w:r w:rsidRPr="00EC6D1E">
        <w:rPr>
          <w:sz w:val="20"/>
        </w:rPr>
        <w:t>разжелобков</w:t>
      </w:r>
      <w:proofErr w:type="spellEnd"/>
      <w:r w:rsidRPr="00EC6D1E">
        <w:rPr>
          <w:sz w:val="20"/>
        </w:rPr>
        <w:t>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Слуховые окна ________________________________</w:t>
      </w:r>
      <w:r>
        <w:rPr>
          <w:sz w:val="26"/>
          <w:szCs w:val="26"/>
        </w:rPr>
        <w:t>________</w:t>
      </w:r>
      <w:r w:rsidRPr="00EC6D1E">
        <w:rPr>
          <w:sz w:val="26"/>
          <w:szCs w:val="26"/>
        </w:rPr>
        <w:t>_________шт.</w:t>
      </w:r>
    </w:p>
    <w:p w:rsidR="0071753A" w:rsidRPr="00EC6D1E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EC6D1E">
        <w:rPr>
          <w:sz w:val="20"/>
        </w:rPr>
        <w:t xml:space="preserve">       (размеры, площадь покрытия, площадь оконного переплета, остекление или жалюзийное заполнение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Брандмауэры, парапеты,  _________________</w:t>
      </w:r>
      <w:r>
        <w:rPr>
          <w:sz w:val="26"/>
          <w:szCs w:val="26"/>
        </w:rPr>
        <w:t>__________</w:t>
      </w:r>
      <w:r w:rsidRPr="00EC6D1E">
        <w:rPr>
          <w:sz w:val="26"/>
          <w:szCs w:val="26"/>
        </w:rPr>
        <w:t>_______________м.</w:t>
      </w:r>
    </w:p>
    <w:p w:rsidR="0071753A" w:rsidRPr="002C2818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2C2818">
        <w:rPr>
          <w:sz w:val="20"/>
        </w:rPr>
        <w:t xml:space="preserve">                                              (материал и ширина покрытия, с обделкой боковых сторон или нет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proofErr w:type="spellStart"/>
      <w:r w:rsidRPr="00EC6D1E">
        <w:rPr>
          <w:sz w:val="26"/>
          <w:szCs w:val="26"/>
        </w:rPr>
        <w:t>Сандрики</w:t>
      </w:r>
      <w:proofErr w:type="spellEnd"/>
      <w:r w:rsidRPr="00EC6D1E">
        <w:rPr>
          <w:sz w:val="26"/>
          <w:szCs w:val="26"/>
        </w:rPr>
        <w:t>, отливы, карнизы _________________</w:t>
      </w:r>
      <w:r>
        <w:rPr>
          <w:sz w:val="26"/>
          <w:szCs w:val="26"/>
        </w:rPr>
        <w:t>__________</w:t>
      </w:r>
      <w:r w:rsidRPr="00EC6D1E">
        <w:rPr>
          <w:sz w:val="26"/>
          <w:szCs w:val="26"/>
        </w:rPr>
        <w:t>____________м.</w:t>
      </w:r>
    </w:p>
    <w:p w:rsidR="0071753A" w:rsidRPr="002C2818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2C2818">
        <w:rPr>
          <w:sz w:val="20"/>
        </w:rPr>
        <w:t xml:space="preserve">                                                                          (материал и ширина покрытия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lastRenderedPageBreak/>
        <w:t>Выходы на крышу (рулонные кровли)_______________</w:t>
      </w:r>
      <w:r>
        <w:rPr>
          <w:sz w:val="26"/>
          <w:szCs w:val="26"/>
        </w:rPr>
        <w:t>__________</w:t>
      </w:r>
      <w:r w:rsidRPr="00EC6D1E">
        <w:rPr>
          <w:sz w:val="26"/>
          <w:szCs w:val="26"/>
        </w:rPr>
        <w:t xml:space="preserve">_____шт. </w:t>
      </w:r>
    </w:p>
    <w:p w:rsidR="0071753A" w:rsidRPr="002C2818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2C2818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 xml:space="preserve">                    </w:t>
      </w:r>
      <w:r w:rsidRPr="002C2818">
        <w:rPr>
          <w:sz w:val="20"/>
        </w:rPr>
        <w:t xml:space="preserve">         (размеры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Трубы водосточные __________________________________</w:t>
      </w:r>
      <w:r>
        <w:rPr>
          <w:sz w:val="26"/>
          <w:szCs w:val="26"/>
        </w:rPr>
        <w:t>_________</w:t>
      </w:r>
      <w:r w:rsidRPr="00EC6D1E">
        <w:rPr>
          <w:sz w:val="26"/>
          <w:szCs w:val="26"/>
        </w:rPr>
        <w:t>__к-т.</w:t>
      </w:r>
    </w:p>
    <w:p w:rsidR="0071753A" w:rsidRPr="002C2818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2C2818">
        <w:rPr>
          <w:sz w:val="20"/>
        </w:rPr>
        <w:t xml:space="preserve">                                                                                                               (материал, диаметр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Трубы дымовые, вентиляционные</w:t>
      </w:r>
      <w:r w:rsidR="006D6839">
        <w:rPr>
          <w:sz w:val="26"/>
          <w:szCs w:val="26"/>
        </w:rPr>
        <w:t xml:space="preserve"> </w:t>
      </w:r>
      <w:r w:rsidRPr="00EC6D1E">
        <w:rPr>
          <w:sz w:val="26"/>
          <w:szCs w:val="26"/>
        </w:rPr>
        <w:t>___________________</w:t>
      </w:r>
      <w:r>
        <w:rPr>
          <w:sz w:val="26"/>
          <w:szCs w:val="26"/>
        </w:rPr>
        <w:t>__________</w:t>
      </w:r>
      <w:r w:rsidRPr="00EC6D1E">
        <w:rPr>
          <w:sz w:val="26"/>
          <w:szCs w:val="26"/>
        </w:rPr>
        <w:t>____шт.</w:t>
      </w:r>
    </w:p>
    <w:p w:rsidR="0071753A" w:rsidRPr="002C2818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2C2818">
        <w:rPr>
          <w:sz w:val="20"/>
        </w:rPr>
        <w:t xml:space="preserve">                                                                           </w:t>
      </w:r>
      <w:r>
        <w:rPr>
          <w:sz w:val="20"/>
        </w:rPr>
        <w:t xml:space="preserve">                     </w:t>
      </w:r>
      <w:r w:rsidRPr="002C2818">
        <w:rPr>
          <w:sz w:val="20"/>
        </w:rPr>
        <w:t xml:space="preserve">   (размеры, количество каналов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Обрешетка _________________________________________</w:t>
      </w:r>
      <w:r>
        <w:rPr>
          <w:sz w:val="26"/>
          <w:szCs w:val="26"/>
        </w:rPr>
        <w:t>_________</w:t>
      </w:r>
      <w:r w:rsidRPr="00EC6D1E">
        <w:rPr>
          <w:sz w:val="26"/>
          <w:szCs w:val="26"/>
        </w:rPr>
        <w:t>___м</w:t>
      </w:r>
      <w:r w:rsidRPr="00EC6D1E">
        <w:rPr>
          <w:sz w:val="26"/>
          <w:szCs w:val="26"/>
          <w:vertAlign w:val="superscript"/>
        </w:rPr>
        <w:t>2</w:t>
      </w:r>
      <w:r w:rsidRPr="00EC6D1E">
        <w:rPr>
          <w:sz w:val="26"/>
          <w:szCs w:val="26"/>
        </w:rPr>
        <w:t>.</w:t>
      </w:r>
    </w:p>
    <w:p w:rsidR="0071753A" w:rsidRPr="002C2818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2C2818">
        <w:rPr>
          <w:sz w:val="20"/>
        </w:rPr>
        <w:t xml:space="preserve">                                                </w:t>
      </w:r>
      <w:r>
        <w:rPr>
          <w:sz w:val="20"/>
        </w:rPr>
        <w:t xml:space="preserve">     </w:t>
      </w:r>
      <w:r w:rsidRPr="002C2818">
        <w:rPr>
          <w:sz w:val="20"/>
        </w:rPr>
        <w:t xml:space="preserve">   (из брусков с </w:t>
      </w:r>
      <w:proofErr w:type="spellStart"/>
      <w:r w:rsidRPr="002C2818">
        <w:rPr>
          <w:sz w:val="20"/>
        </w:rPr>
        <w:t>прозорами</w:t>
      </w:r>
      <w:proofErr w:type="spellEnd"/>
      <w:r w:rsidRPr="002C2818">
        <w:rPr>
          <w:sz w:val="20"/>
        </w:rPr>
        <w:t>, из досок сплошная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Утеплитель ______________________________________</w:t>
      </w:r>
      <w:r>
        <w:rPr>
          <w:sz w:val="26"/>
          <w:szCs w:val="26"/>
        </w:rPr>
        <w:t>__________</w:t>
      </w:r>
      <w:r w:rsidRPr="00EC6D1E">
        <w:rPr>
          <w:sz w:val="26"/>
          <w:szCs w:val="26"/>
        </w:rPr>
        <w:t>_____м</w:t>
      </w:r>
      <w:r w:rsidRPr="00EC6D1E">
        <w:rPr>
          <w:sz w:val="26"/>
          <w:szCs w:val="26"/>
          <w:vertAlign w:val="superscript"/>
        </w:rPr>
        <w:t>2</w:t>
      </w:r>
      <w:r w:rsidRPr="00EC6D1E">
        <w:rPr>
          <w:sz w:val="26"/>
          <w:szCs w:val="26"/>
        </w:rPr>
        <w:t>.</w:t>
      </w:r>
    </w:p>
    <w:p w:rsidR="0071753A" w:rsidRPr="002C2818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2C2818">
        <w:rPr>
          <w:sz w:val="20"/>
        </w:rPr>
        <w:t xml:space="preserve">                                                                       (плитный или засыпной, толщина слоя)</w:t>
      </w:r>
    </w:p>
    <w:p w:rsidR="0071753A" w:rsidRPr="00EC6D1E" w:rsidRDefault="0071753A" w:rsidP="0071753A">
      <w:pPr>
        <w:pStyle w:val="a6"/>
        <w:numPr>
          <w:ilvl w:val="0"/>
          <w:numId w:val="3"/>
        </w:numPr>
        <w:jc w:val="left"/>
        <w:rPr>
          <w:sz w:val="26"/>
          <w:szCs w:val="26"/>
        </w:rPr>
      </w:pPr>
      <w:r w:rsidRPr="00EC6D1E">
        <w:rPr>
          <w:sz w:val="26"/>
          <w:szCs w:val="26"/>
        </w:rPr>
        <w:t>Теле- и радиоантенны _______________</w:t>
      </w:r>
      <w:r>
        <w:rPr>
          <w:sz w:val="26"/>
          <w:szCs w:val="26"/>
        </w:rPr>
        <w:t>_________</w:t>
      </w:r>
      <w:r w:rsidRPr="00EC6D1E">
        <w:rPr>
          <w:sz w:val="26"/>
          <w:szCs w:val="26"/>
        </w:rPr>
        <w:t>___________________шт.</w:t>
      </w:r>
    </w:p>
    <w:p w:rsidR="0071753A" w:rsidRPr="002C2818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2C2818">
        <w:rPr>
          <w:sz w:val="20"/>
        </w:rPr>
        <w:t xml:space="preserve">                                                               </w:t>
      </w:r>
      <w:r>
        <w:rPr>
          <w:sz w:val="20"/>
        </w:rPr>
        <w:t xml:space="preserve">     </w:t>
      </w:r>
      <w:r w:rsidRPr="002C2818">
        <w:rPr>
          <w:sz w:val="20"/>
        </w:rPr>
        <w:t xml:space="preserve">       (материал обделок)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ab/>
      </w:r>
      <w:r w:rsidRPr="00EC6D1E">
        <w:rPr>
          <w:sz w:val="26"/>
          <w:szCs w:val="26"/>
        </w:rPr>
        <w:tab/>
      </w:r>
      <w:r w:rsidRPr="00EC6D1E">
        <w:rPr>
          <w:sz w:val="26"/>
          <w:szCs w:val="26"/>
        </w:rPr>
        <w:tab/>
      </w:r>
      <w:r w:rsidRPr="002C2818">
        <w:rPr>
          <w:b/>
          <w:sz w:val="26"/>
          <w:szCs w:val="26"/>
        </w:rPr>
        <w:t xml:space="preserve">В результате осмотра выявлены следующие дефекты: </w:t>
      </w:r>
      <w:r w:rsidRPr="00EC6D1E">
        <w:rPr>
          <w:sz w:val="26"/>
          <w:szCs w:val="26"/>
        </w:rPr>
        <w:t>______</w:t>
      </w:r>
      <w:r>
        <w:rPr>
          <w:sz w:val="26"/>
          <w:szCs w:val="26"/>
        </w:rPr>
        <w:t>_______</w:t>
      </w:r>
      <w:r w:rsidRPr="00EC6D1E">
        <w:rPr>
          <w:sz w:val="26"/>
          <w:szCs w:val="26"/>
        </w:rPr>
        <w:t>___________</w:t>
      </w:r>
      <w:r>
        <w:rPr>
          <w:sz w:val="26"/>
          <w:szCs w:val="26"/>
        </w:rPr>
        <w:t>______________________________________________</w:t>
      </w:r>
      <w:r w:rsidRPr="00EC6D1E">
        <w:rPr>
          <w:sz w:val="26"/>
          <w:szCs w:val="26"/>
        </w:rPr>
        <w:t>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_______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___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___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___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</w:p>
    <w:p w:rsidR="0071753A" w:rsidRPr="002C2818" w:rsidRDefault="0071753A" w:rsidP="0071753A">
      <w:pPr>
        <w:pStyle w:val="a6"/>
        <w:jc w:val="left"/>
        <w:rPr>
          <w:b/>
          <w:sz w:val="26"/>
          <w:szCs w:val="26"/>
        </w:rPr>
      </w:pPr>
      <w:r w:rsidRPr="00EC6D1E">
        <w:rPr>
          <w:sz w:val="26"/>
          <w:szCs w:val="26"/>
        </w:rPr>
        <w:t xml:space="preserve">   </w:t>
      </w:r>
      <w:r w:rsidRPr="002C2818">
        <w:rPr>
          <w:b/>
          <w:sz w:val="26"/>
          <w:szCs w:val="26"/>
        </w:rPr>
        <w:t>Требуется выполнить: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1. Разборку кровли____________</w:t>
      </w:r>
      <w:r>
        <w:rPr>
          <w:sz w:val="26"/>
          <w:szCs w:val="26"/>
        </w:rPr>
        <w:t>______________</w:t>
      </w:r>
      <w:r w:rsidRPr="00EC6D1E">
        <w:rPr>
          <w:sz w:val="26"/>
          <w:szCs w:val="26"/>
        </w:rPr>
        <w:t>___________________________м</w:t>
      </w:r>
      <w:r w:rsidRPr="00EC6D1E">
        <w:rPr>
          <w:sz w:val="26"/>
          <w:szCs w:val="26"/>
          <w:vertAlign w:val="superscript"/>
        </w:rPr>
        <w:t>2</w:t>
      </w:r>
      <w:r w:rsidRPr="00EC6D1E">
        <w:rPr>
          <w:sz w:val="26"/>
          <w:szCs w:val="26"/>
        </w:rPr>
        <w:t>.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___________</w:t>
      </w:r>
      <w:r w:rsidRPr="00EC6D1E">
        <w:rPr>
          <w:sz w:val="26"/>
          <w:szCs w:val="26"/>
        </w:rPr>
        <w:t>______________________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rPr>
          <w:sz w:val="20"/>
        </w:rPr>
      </w:pPr>
      <w:r w:rsidRPr="00883857">
        <w:rPr>
          <w:sz w:val="20"/>
        </w:rPr>
        <w:t xml:space="preserve">                                                                        (указать материал кровельного покрытия)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2. Устройство кровли _________________________________________________</w:t>
      </w:r>
      <w:r>
        <w:rPr>
          <w:sz w:val="26"/>
          <w:szCs w:val="26"/>
        </w:rPr>
        <w:t>_</w:t>
      </w:r>
      <w:r w:rsidRPr="00EC6D1E">
        <w:rPr>
          <w:sz w:val="26"/>
          <w:szCs w:val="26"/>
        </w:rPr>
        <w:t>м</w:t>
      </w:r>
      <w:r w:rsidRPr="00EC6D1E">
        <w:rPr>
          <w:sz w:val="26"/>
          <w:szCs w:val="26"/>
          <w:vertAlign w:val="superscript"/>
        </w:rPr>
        <w:t>2</w:t>
      </w:r>
      <w:r w:rsidRPr="00EC6D1E">
        <w:rPr>
          <w:sz w:val="26"/>
          <w:szCs w:val="26"/>
        </w:rPr>
        <w:t>.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________</w:t>
      </w:r>
    </w:p>
    <w:p w:rsidR="0071753A" w:rsidRPr="002C2818" w:rsidRDefault="0071753A" w:rsidP="0071753A">
      <w:pPr>
        <w:pStyle w:val="a6"/>
        <w:numPr>
          <w:ilvl w:val="12"/>
          <w:numId w:val="0"/>
        </w:numPr>
        <w:rPr>
          <w:sz w:val="20"/>
        </w:rPr>
      </w:pPr>
      <w:r w:rsidRPr="002C2818">
        <w:rPr>
          <w:sz w:val="20"/>
        </w:rPr>
        <w:t>(указать:  материал покрытия, при выполнении ремонта части кровли или местами- описание мести ремонта со схемой мест(частей)</w:t>
      </w:r>
      <w:r>
        <w:rPr>
          <w:sz w:val="20"/>
        </w:rPr>
        <w:t xml:space="preserve"> , </w:t>
      </w:r>
      <w:r w:rsidRPr="002C2818">
        <w:rPr>
          <w:sz w:val="20"/>
        </w:rPr>
        <w:t xml:space="preserve">при устройстве рулонной кровли – конструктивный узел (количество слоев </w:t>
      </w:r>
      <w:r>
        <w:rPr>
          <w:sz w:val="20"/>
        </w:rPr>
        <w:t xml:space="preserve"> п</w:t>
      </w:r>
      <w:r w:rsidRPr="002C2818">
        <w:rPr>
          <w:sz w:val="20"/>
        </w:rPr>
        <w:t xml:space="preserve">окрытия, толщина ремонтируемой цементной стяжки или без её ремонта, толщина заменяемого </w:t>
      </w:r>
      <w:r>
        <w:rPr>
          <w:sz w:val="20"/>
        </w:rPr>
        <w:t>у</w:t>
      </w:r>
      <w:r w:rsidRPr="002C2818">
        <w:rPr>
          <w:sz w:val="20"/>
        </w:rPr>
        <w:t>теплителя, пароизоляционного  слоя),</w:t>
      </w:r>
      <w:r>
        <w:rPr>
          <w:sz w:val="20"/>
        </w:rPr>
        <w:t xml:space="preserve"> </w:t>
      </w:r>
      <w:r w:rsidRPr="002C2818">
        <w:rPr>
          <w:sz w:val="20"/>
        </w:rPr>
        <w:t>при устройстве кровли из стали -с карнизными свесами и желобами или без них)</w:t>
      </w:r>
    </w:p>
    <w:p w:rsidR="0071753A" w:rsidRDefault="0071753A" w:rsidP="0071753A">
      <w:pPr>
        <w:pStyle w:val="a6"/>
        <w:jc w:val="left"/>
        <w:rPr>
          <w:sz w:val="26"/>
          <w:szCs w:val="26"/>
        </w:rPr>
      </w:pP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3.Ремонт стропильной системы: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 xml:space="preserve">    - обрешетка ______________________________________________________</w:t>
      </w:r>
      <w:r>
        <w:rPr>
          <w:sz w:val="26"/>
          <w:szCs w:val="26"/>
        </w:rPr>
        <w:t>__</w:t>
      </w:r>
      <w:r w:rsidRPr="00EC6D1E">
        <w:rPr>
          <w:sz w:val="26"/>
          <w:szCs w:val="26"/>
        </w:rPr>
        <w:t>м</w:t>
      </w:r>
      <w:r w:rsidRPr="00EC6D1E">
        <w:rPr>
          <w:sz w:val="26"/>
          <w:szCs w:val="26"/>
          <w:vertAlign w:val="superscript"/>
        </w:rPr>
        <w:t>2</w:t>
      </w:r>
      <w:r w:rsidRPr="00EC6D1E">
        <w:rPr>
          <w:sz w:val="26"/>
          <w:szCs w:val="26"/>
        </w:rPr>
        <w:t>.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________</w:t>
      </w:r>
    </w:p>
    <w:p w:rsidR="0071753A" w:rsidRPr="002C2818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2C2818">
        <w:rPr>
          <w:sz w:val="20"/>
        </w:rPr>
        <w:t xml:space="preserve">                                             (указать площадь; вид </w:t>
      </w:r>
      <w:r w:rsidR="006D6839" w:rsidRPr="002C2818">
        <w:rPr>
          <w:sz w:val="20"/>
        </w:rPr>
        <w:t>обрешётки</w:t>
      </w:r>
      <w:r w:rsidRPr="002C2818">
        <w:rPr>
          <w:sz w:val="20"/>
        </w:rPr>
        <w:t xml:space="preserve"> - из брусков с </w:t>
      </w:r>
      <w:proofErr w:type="spellStart"/>
      <w:r w:rsidRPr="002C2818">
        <w:rPr>
          <w:sz w:val="20"/>
        </w:rPr>
        <w:t>прозорами</w:t>
      </w:r>
      <w:proofErr w:type="spellEnd"/>
      <w:r w:rsidRPr="002C2818">
        <w:rPr>
          <w:sz w:val="20"/>
        </w:rPr>
        <w:t>, сплошная из досок)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 xml:space="preserve">    - мауэрлат ________________________________________________________</w:t>
      </w:r>
      <w:r>
        <w:rPr>
          <w:sz w:val="26"/>
          <w:szCs w:val="26"/>
        </w:rPr>
        <w:t>__</w:t>
      </w:r>
      <w:r w:rsidRPr="00EC6D1E">
        <w:rPr>
          <w:sz w:val="26"/>
          <w:szCs w:val="26"/>
        </w:rPr>
        <w:t>м.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________</w:t>
      </w:r>
    </w:p>
    <w:p w:rsidR="0071753A" w:rsidRPr="00883857" w:rsidRDefault="0071753A" w:rsidP="0071753A">
      <w:pPr>
        <w:pStyle w:val="a6"/>
        <w:jc w:val="left"/>
        <w:rPr>
          <w:sz w:val="20"/>
        </w:rPr>
      </w:pPr>
      <w:r w:rsidRPr="00883857">
        <w:rPr>
          <w:sz w:val="20"/>
        </w:rPr>
        <w:t xml:space="preserve">                                                           (указать материал, протяженность заменяемого участка)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 xml:space="preserve">    - стропильные ноги _______________________________________________м/шт. 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________</w:t>
      </w:r>
    </w:p>
    <w:p w:rsidR="0071753A" w:rsidRPr="00883857" w:rsidRDefault="0071753A" w:rsidP="0071753A">
      <w:pPr>
        <w:pStyle w:val="a6"/>
        <w:jc w:val="left"/>
        <w:rPr>
          <w:sz w:val="20"/>
        </w:rPr>
      </w:pPr>
      <w:r w:rsidRPr="00883857">
        <w:rPr>
          <w:sz w:val="20"/>
        </w:rPr>
        <w:t xml:space="preserve">                                                     (указать материал, замена (м), укрепление (шт.), смена концов (шт.)</w:t>
      </w:r>
    </w:p>
    <w:p w:rsidR="0071753A" w:rsidRDefault="0071753A" w:rsidP="0071753A">
      <w:pPr>
        <w:pStyle w:val="a6"/>
        <w:jc w:val="left"/>
        <w:rPr>
          <w:sz w:val="26"/>
          <w:szCs w:val="26"/>
        </w:rPr>
      </w:pP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4.Утепление перекрытий ____________________________________________</w:t>
      </w:r>
      <w:r>
        <w:rPr>
          <w:sz w:val="26"/>
          <w:szCs w:val="26"/>
        </w:rPr>
        <w:t>__</w:t>
      </w:r>
      <w:r w:rsidRPr="00EC6D1E">
        <w:rPr>
          <w:sz w:val="26"/>
          <w:szCs w:val="26"/>
        </w:rPr>
        <w:t>_м</w:t>
      </w:r>
      <w:r w:rsidRPr="00EC6D1E">
        <w:rPr>
          <w:sz w:val="26"/>
          <w:szCs w:val="26"/>
          <w:vertAlign w:val="superscript"/>
        </w:rPr>
        <w:t>2</w:t>
      </w:r>
      <w:r w:rsidRPr="00EC6D1E">
        <w:rPr>
          <w:sz w:val="26"/>
          <w:szCs w:val="26"/>
        </w:rPr>
        <w:t>.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________</w:t>
      </w:r>
    </w:p>
    <w:p w:rsidR="0071753A" w:rsidRPr="00883857" w:rsidRDefault="0071753A" w:rsidP="0071753A">
      <w:pPr>
        <w:pStyle w:val="a6"/>
        <w:jc w:val="left"/>
        <w:rPr>
          <w:sz w:val="20"/>
        </w:rPr>
      </w:pPr>
      <w:r w:rsidRPr="00883857">
        <w:rPr>
          <w:sz w:val="20"/>
        </w:rPr>
        <w:t xml:space="preserve">                                                        (указать материал, толщину слоя, полная замена или частично) </w:t>
      </w:r>
    </w:p>
    <w:p w:rsidR="0071753A" w:rsidRDefault="0071753A" w:rsidP="0071753A">
      <w:pPr>
        <w:pStyle w:val="a6"/>
        <w:jc w:val="left"/>
        <w:rPr>
          <w:sz w:val="26"/>
          <w:szCs w:val="26"/>
        </w:rPr>
      </w:pP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5. Смена мелких покрытий кровли: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lastRenderedPageBreak/>
        <w:t>настенных(подвесных) желобов и карнизных свесов ________________________м.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proofErr w:type="spellStart"/>
      <w:r w:rsidRPr="00EC6D1E">
        <w:rPr>
          <w:sz w:val="26"/>
          <w:szCs w:val="26"/>
        </w:rPr>
        <w:t>разжелобков</w:t>
      </w:r>
      <w:proofErr w:type="spellEnd"/>
      <w:r w:rsidRPr="00EC6D1E">
        <w:rPr>
          <w:sz w:val="26"/>
          <w:szCs w:val="26"/>
        </w:rPr>
        <w:t xml:space="preserve"> __________________________________________________________м.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 xml:space="preserve">_______________________________________________________________________ </w:t>
      </w:r>
    </w:p>
    <w:p w:rsidR="0071753A" w:rsidRPr="00883857" w:rsidRDefault="0071753A" w:rsidP="0071753A">
      <w:pPr>
        <w:pStyle w:val="a6"/>
        <w:jc w:val="left"/>
        <w:rPr>
          <w:sz w:val="20"/>
        </w:rPr>
      </w:pPr>
      <w:r w:rsidRPr="00883857">
        <w:rPr>
          <w:sz w:val="20"/>
        </w:rPr>
        <w:t xml:space="preserve">                                                                               (указать вид, материал, ширину)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 xml:space="preserve">покрытий парапетов, брандмауэров, сандриков 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_______м.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883857">
        <w:rPr>
          <w:sz w:val="20"/>
        </w:rPr>
        <w:t xml:space="preserve">                                     (указать материал, ширину покрытия, с обделкой боковых сторон или без нее) 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колпаков над дымовыми (вытяжными) трубами __________________</w:t>
      </w:r>
      <w:r>
        <w:rPr>
          <w:sz w:val="26"/>
          <w:szCs w:val="26"/>
        </w:rPr>
        <w:t>__</w:t>
      </w:r>
      <w:r w:rsidRPr="00EC6D1E">
        <w:rPr>
          <w:sz w:val="26"/>
          <w:szCs w:val="26"/>
        </w:rPr>
        <w:t>___шт.(кг.)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 xml:space="preserve">___ 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883857">
        <w:rPr>
          <w:sz w:val="20"/>
        </w:rPr>
        <w:t xml:space="preserve">                                       (указать: смена или устройство новых, материал, количество дымов (каналов) </w:t>
      </w:r>
    </w:p>
    <w:p w:rsidR="0071753A" w:rsidRDefault="0071753A" w:rsidP="0071753A">
      <w:pPr>
        <w:pStyle w:val="a6"/>
        <w:jc w:val="left"/>
        <w:rPr>
          <w:sz w:val="26"/>
          <w:szCs w:val="26"/>
        </w:rPr>
      </w:pP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6. Ремонт, смена элементов кровли: дымовых труб, вентиляционных каналов _________________________________________________________________м</w:t>
      </w:r>
      <w:r w:rsidRPr="00883857">
        <w:rPr>
          <w:sz w:val="26"/>
          <w:szCs w:val="26"/>
        </w:rPr>
        <w:t>2</w:t>
      </w:r>
      <w:r w:rsidRPr="00EC6D1E">
        <w:rPr>
          <w:sz w:val="26"/>
          <w:szCs w:val="26"/>
        </w:rPr>
        <w:t>(м</w:t>
      </w:r>
      <w:r w:rsidRPr="00883857">
        <w:rPr>
          <w:sz w:val="26"/>
          <w:szCs w:val="26"/>
        </w:rPr>
        <w:t>3</w:t>
      </w:r>
      <w:r w:rsidRPr="00EC6D1E">
        <w:rPr>
          <w:sz w:val="26"/>
          <w:szCs w:val="26"/>
        </w:rPr>
        <w:t>).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883857">
        <w:rPr>
          <w:sz w:val="20"/>
        </w:rPr>
        <w:t>(указать материал, при перекладке дымовых труб с добавлением нового кирпича (%) - под крышей, над крышей, при ремонте вентканалов количество каналов м3 кладки)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ремонт штукатурки труб и каналов ______________________________________м</w:t>
      </w:r>
      <w:r w:rsidRPr="00883857">
        <w:rPr>
          <w:sz w:val="26"/>
          <w:szCs w:val="26"/>
        </w:rPr>
        <w:t>2</w:t>
      </w:r>
      <w:r w:rsidRPr="00EC6D1E">
        <w:rPr>
          <w:sz w:val="26"/>
          <w:szCs w:val="26"/>
        </w:rPr>
        <w:t xml:space="preserve">. 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 xml:space="preserve">__ 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883857">
        <w:rPr>
          <w:sz w:val="20"/>
        </w:rPr>
        <w:t xml:space="preserve">                                                                      (указать марку раствора, толщину слоя)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 xml:space="preserve">ремонт, устройство слуховых окон ______________________________________шт. 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 xml:space="preserve">__ 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883857">
        <w:rPr>
          <w:sz w:val="20"/>
        </w:rPr>
        <w:t xml:space="preserve">                   (указать ремонт или полная замена, размеры, площадь покрытия, площадь оконного переплета 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883857">
        <w:rPr>
          <w:sz w:val="20"/>
        </w:rPr>
        <w:t xml:space="preserve">                                                              (площадь остекления и жалюзийного заполнения)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 xml:space="preserve"> смена </w:t>
      </w:r>
      <w:proofErr w:type="spellStart"/>
      <w:r w:rsidRPr="00EC6D1E">
        <w:rPr>
          <w:sz w:val="26"/>
          <w:szCs w:val="26"/>
        </w:rPr>
        <w:t>дождеприемных</w:t>
      </w:r>
      <w:proofErr w:type="spellEnd"/>
      <w:r w:rsidRPr="00EC6D1E">
        <w:rPr>
          <w:sz w:val="26"/>
          <w:szCs w:val="26"/>
        </w:rPr>
        <w:t xml:space="preserve"> решеток у внутренних водостоков</w:t>
      </w:r>
      <w:r w:rsidR="006D6839">
        <w:rPr>
          <w:sz w:val="26"/>
          <w:szCs w:val="26"/>
        </w:rPr>
        <w:t xml:space="preserve"> </w:t>
      </w:r>
      <w:r w:rsidRPr="00EC6D1E">
        <w:rPr>
          <w:sz w:val="26"/>
          <w:szCs w:val="26"/>
        </w:rPr>
        <w:t>_______________шт.(кг.)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 xml:space="preserve">______ 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883857">
        <w:rPr>
          <w:sz w:val="20"/>
        </w:rPr>
        <w:t xml:space="preserve">                                                                           (указать диаметр внутреннего водостока, материал решетки) 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смена обделок у теле- и радиоантенн 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_м</w:t>
      </w:r>
      <w:r w:rsidRPr="00883857">
        <w:rPr>
          <w:sz w:val="26"/>
          <w:szCs w:val="26"/>
        </w:rPr>
        <w:t>2</w:t>
      </w:r>
      <w:r w:rsidRPr="00EC6D1E">
        <w:rPr>
          <w:sz w:val="26"/>
          <w:szCs w:val="26"/>
        </w:rPr>
        <w:t>.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 xml:space="preserve">_____ 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883857">
        <w:rPr>
          <w:sz w:val="20"/>
        </w:rPr>
        <w:t xml:space="preserve">                                                                                      (указать материал обделок) 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 xml:space="preserve">7. Смена, ремонт обделок на фасадах зданий 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водосточных труб ___________________</w:t>
      </w:r>
      <w:r>
        <w:rPr>
          <w:sz w:val="26"/>
          <w:szCs w:val="26"/>
        </w:rPr>
        <w:t>____________________</w:t>
      </w:r>
      <w:r w:rsidRPr="00EC6D1E">
        <w:rPr>
          <w:sz w:val="26"/>
          <w:szCs w:val="26"/>
        </w:rPr>
        <w:t>_____</w:t>
      </w:r>
      <w:r>
        <w:rPr>
          <w:sz w:val="26"/>
          <w:szCs w:val="26"/>
        </w:rPr>
        <w:t>_</w:t>
      </w:r>
      <w:r w:rsidRPr="00EC6D1E">
        <w:rPr>
          <w:sz w:val="26"/>
          <w:szCs w:val="26"/>
        </w:rPr>
        <w:t xml:space="preserve">_______ к-т. 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 xml:space="preserve">___________ 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883857">
        <w:rPr>
          <w:sz w:val="20"/>
        </w:rPr>
        <w:t xml:space="preserve">                                                                                   (указать диаметр, материал) 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отдельных звеньев водосточных труб, __________________________</w:t>
      </w:r>
      <w:r>
        <w:rPr>
          <w:sz w:val="26"/>
          <w:szCs w:val="26"/>
        </w:rPr>
        <w:t>_______</w:t>
      </w:r>
      <w:r w:rsidRPr="00EC6D1E">
        <w:rPr>
          <w:sz w:val="26"/>
          <w:szCs w:val="26"/>
        </w:rPr>
        <w:t>___ м.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отливов ________________</w:t>
      </w:r>
      <w:r>
        <w:rPr>
          <w:sz w:val="26"/>
          <w:szCs w:val="26"/>
        </w:rPr>
        <w:t>__</w:t>
      </w:r>
      <w:r w:rsidRPr="00EC6D1E">
        <w:rPr>
          <w:sz w:val="26"/>
          <w:szCs w:val="26"/>
        </w:rPr>
        <w:t>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 xml:space="preserve">__ шт. </w:t>
      </w:r>
      <w:r>
        <w:rPr>
          <w:sz w:val="26"/>
          <w:szCs w:val="26"/>
        </w:rPr>
        <w:t xml:space="preserve">     </w:t>
      </w:r>
      <w:r w:rsidRPr="00EC6D1E">
        <w:rPr>
          <w:sz w:val="26"/>
          <w:szCs w:val="26"/>
        </w:rPr>
        <w:t>воронок 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_</w:t>
      </w:r>
      <w:r>
        <w:rPr>
          <w:sz w:val="26"/>
          <w:szCs w:val="26"/>
        </w:rPr>
        <w:t>__</w:t>
      </w:r>
      <w:r w:rsidRPr="00EC6D1E">
        <w:rPr>
          <w:sz w:val="26"/>
          <w:szCs w:val="26"/>
        </w:rPr>
        <w:t>___ шт.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колен  ________________</w:t>
      </w:r>
      <w:r>
        <w:rPr>
          <w:sz w:val="26"/>
          <w:szCs w:val="26"/>
        </w:rPr>
        <w:t>________</w:t>
      </w:r>
      <w:r w:rsidRPr="00EC6D1E">
        <w:rPr>
          <w:sz w:val="26"/>
          <w:szCs w:val="26"/>
        </w:rPr>
        <w:t xml:space="preserve">_____ шт.       ____________________________________________________________________ 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883857">
        <w:rPr>
          <w:sz w:val="20"/>
        </w:rPr>
        <w:t xml:space="preserve">                                                                                   (указать диаметр, материал)</w:t>
      </w:r>
    </w:p>
    <w:p w:rsidR="0071753A" w:rsidRPr="00EC6D1E" w:rsidRDefault="0071753A" w:rsidP="0071753A">
      <w:pPr>
        <w:tabs>
          <w:tab w:val="left" w:pos="2410"/>
        </w:tabs>
        <w:rPr>
          <w:rFonts w:ascii="Times New Roman" w:hAnsi="Times New Roman" w:cs="Times New Roman"/>
          <w:sz w:val="26"/>
          <w:szCs w:val="26"/>
        </w:rPr>
      </w:pPr>
      <w:r w:rsidRPr="00EC6D1E">
        <w:rPr>
          <w:rFonts w:ascii="Times New Roman" w:hAnsi="Times New Roman" w:cs="Times New Roman"/>
          <w:sz w:val="26"/>
          <w:szCs w:val="26"/>
        </w:rPr>
        <w:t>снятие и установка парапетных решеток 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EC6D1E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EC6D1E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883857">
        <w:rPr>
          <w:sz w:val="20"/>
        </w:rPr>
        <w:t xml:space="preserve">____________________________________________________________________ 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  <w:r w:rsidRPr="00883857">
        <w:rPr>
          <w:sz w:val="20"/>
        </w:rPr>
        <w:t xml:space="preserve">                                        (указать с ремонтом или без него, количество ремонтируемых, заменяемых решеток)</w:t>
      </w:r>
    </w:p>
    <w:p w:rsidR="0071753A" w:rsidRPr="00883857" w:rsidRDefault="0071753A" w:rsidP="0071753A">
      <w:pPr>
        <w:pStyle w:val="a6"/>
        <w:numPr>
          <w:ilvl w:val="12"/>
          <w:numId w:val="0"/>
        </w:numPr>
        <w:jc w:val="left"/>
        <w:rPr>
          <w:sz w:val="20"/>
        </w:rPr>
      </w:pPr>
    </w:p>
    <w:p w:rsidR="0071753A" w:rsidRPr="00883857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bCs/>
          <w:sz w:val="26"/>
          <w:szCs w:val="26"/>
        </w:rPr>
        <w:t>8.</w:t>
      </w:r>
      <w:r w:rsidRPr="00EC6D1E">
        <w:rPr>
          <w:bCs/>
          <w:sz w:val="26"/>
          <w:szCs w:val="26"/>
          <w:lang w:val="en-US"/>
        </w:rPr>
        <w:t xml:space="preserve"> </w:t>
      </w:r>
      <w:r w:rsidRPr="00EC6D1E">
        <w:rPr>
          <w:bCs/>
          <w:sz w:val="26"/>
          <w:szCs w:val="26"/>
        </w:rPr>
        <w:t xml:space="preserve">Прочие работы: </w:t>
      </w:r>
      <w:r w:rsidRPr="00883857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</w:t>
      </w:r>
      <w:r w:rsidRPr="00883857">
        <w:rPr>
          <w:sz w:val="26"/>
          <w:szCs w:val="26"/>
        </w:rPr>
        <w:t>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___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___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</w:t>
      </w:r>
    </w:p>
    <w:p w:rsidR="0071753A" w:rsidRPr="00EC6D1E" w:rsidRDefault="0071753A" w:rsidP="0071753A">
      <w:pPr>
        <w:pStyle w:val="a6"/>
        <w:jc w:val="left"/>
        <w:rPr>
          <w:sz w:val="26"/>
          <w:szCs w:val="26"/>
        </w:rPr>
      </w:pPr>
      <w:r w:rsidRPr="00EC6D1E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</w:t>
      </w:r>
      <w:r w:rsidRPr="00EC6D1E">
        <w:rPr>
          <w:sz w:val="26"/>
          <w:szCs w:val="26"/>
        </w:rPr>
        <w:t>_____</w:t>
      </w:r>
    </w:p>
    <w:p w:rsidR="0071753A" w:rsidRDefault="0071753A" w:rsidP="0071753A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EC6D1E">
        <w:rPr>
          <w:rFonts w:ascii="Times New Roman" w:hAnsi="Times New Roman" w:cs="Times New Roman"/>
          <w:sz w:val="26"/>
          <w:szCs w:val="26"/>
        </w:rPr>
        <w:lastRenderedPageBreak/>
        <w:t>Состав технической документации, необходимой для обоснования физических объемов ремонтных работ: ГОСТ, СНиП и т. д.</w:t>
      </w:r>
    </w:p>
    <w:p w:rsidR="0071753A" w:rsidRPr="00EC6D1E" w:rsidRDefault="0071753A" w:rsidP="0071753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1753A" w:rsidRPr="00EC6D1E" w:rsidRDefault="0071753A" w:rsidP="0071753A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hanging="1140"/>
        <w:textAlignment w:val="baseline"/>
        <w:rPr>
          <w:rFonts w:ascii="Times New Roman" w:hAnsi="Times New Roman" w:cs="Times New Roman"/>
          <w:sz w:val="26"/>
          <w:szCs w:val="26"/>
        </w:rPr>
      </w:pPr>
      <w:r w:rsidRPr="00EC6D1E">
        <w:rPr>
          <w:rFonts w:ascii="Times New Roman" w:hAnsi="Times New Roman" w:cs="Times New Roman"/>
          <w:sz w:val="26"/>
          <w:szCs w:val="26"/>
        </w:rPr>
        <w:t xml:space="preserve"> Расстояние вывозки мусора от разборки конструкций</w:t>
      </w:r>
      <w:r w:rsidR="006D68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км.</w:t>
      </w:r>
    </w:p>
    <w:p w:rsidR="0071753A" w:rsidRDefault="0071753A" w:rsidP="0071753A">
      <w:pPr>
        <w:rPr>
          <w:rFonts w:ascii="Times New Roman" w:hAnsi="Times New Roman" w:cs="Times New Roman"/>
          <w:sz w:val="26"/>
          <w:szCs w:val="26"/>
        </w:rPr>
      </w:pPr>
    </w:p>
    <w:p w:rsidR="0071753A" w:rsidRPr="00883857" w:rsidRDefault="0071753A" w:rsidP="0071753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3857">
        <w:rPr>
          <w:rFonts w:ascii="Times New Roman" w:hAnsi="Times New Roman" w:cs="Times New Roman"/>
          <w:b/>
          <w:sz w:val="26"/>
          <w:szCs w:val="26"/>
        </w:rPr>
        <w:t xml:space="preserve">Приложения: </w:t>
      </w:r>
    </w:p>
    <w:p w:rsidR="0071753A" w:rsidRPr="00EC6D1E" w:rsidRDefault="0071753A" w:rsidP="0071753A">
      <w:pPr>
        <w:tabs>
          <w:tab w:val="left" w:pos="24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C6D1E">
        <w:rPr>
          <w:rFonts w:ascii="Times New Roman" w:hAnsi="Times New Roman" w:cs="Times New Roman"/>
          <w:sz w:val="26"/>
          <w:szCs w:val="26"/>
        </w:rPr>
        <w:t xml:space="preserve">1. План кровли здания с указанием размеров, уклонов, труб, вентшахт, парапетов. </w:t>
      </w:r>
    </w:p>
    <w:p w:rsidR="0071753A" w:rsidRPr="00EC6D1E" w:rsidRDefault="0071753A" w:rsidP="007175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C6D1E">
        <w:rPr>
          <w:rFonts w:ascii="Times New Roman" w:hAnsi="Times New Roman" w:cs="Times New Roman"/>
          <w:sz w:val="26"/>
          <w:szCs w:val="26"/>
        </w:rPr>
        <w:t>2. Обоснование сложности кровли и поправочных коэффициентов на высоту здания.</w:t>
      </w:r>
    </w:p>
    <w:p w:rsidR="0071753A" w:rsidRPr="00EC6D1E" w:rsidRDefault="0071753A" w:rsidP="007175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C6D1E">
        <w:rPr>
          <w:rFonts w:ascii="Times New Roman" w:hAnsi="Times New Roman" w:cs="Times New Roman"/>
          <w:sz w:val="26"/>
          <w:szCs w:val="26"/>
        </w:rPr>
        <w:t>3. Дефектная ведомость с подсчетом физичес</w:t>
      </w:r>
      <w:r>
        <w:rPr>
          <w:rFonts w:ascii="Times New Roman" w:hAnsi="Times New Roman" w:cs="Times New Roman"/>
          <w:sz w:val="26"/>
          <w:szCs w:val="26"/>
        </w:rPr>
        <w:t xml:space="preserve">ких объемов работ в тех случаях, </w:t>
      </w:r>
      <w:r w:rsidRPr="00EC6D1E">
        <w:rPr>
          <w:rFonts w:ascii="Times New Roman" w:hAnsi="Times New Roman" w:cs="Times New Roman"/>
          <w:sz w:val="26"/>
          <w:szCs w:val="26"/>
        </w:rPr>
        <w:t>когда нет необходимости в разработке проектной документации на ремон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710"/>
        <w:gridCol w:w="3095"/>
      </w:tblGrid>
      <w:tr w:rsidR="0071753A" w:rsidRPr="00EC6D1E" w:rsidTr="007D0E87">
        <w:tc>
          <w:tcPr>
            <w:tcW w:w="3539" w:type="dxa"/>
          </w:tcPr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2710" w:type="dxa"/>
          </w:tcPr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71753A" w:rsidRPr="00EC6D1E" w:rsidTr="007D0E87">
        <w:tc>
          <w:tcPr>
            <w:tcW w:w="3539" w:type="dxa"/>
          </w:tcPr>
          <w:p w:rsidR="0071753A" w:rsidRPr="00EC6D1E" w:rsidRDefault="0071753A" w:rsidP="006D6839">
            <w:pPr>
              <w:tabs>
                <w:tab w:val="right" w:pos="3323"/>
              </w:tabs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  <w:r w:rsidR="006D68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:rsidR="0071753A" w:rsidRPr="00EC6D1E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71753A" w:rsidRPr="00EC6D1E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71753A" w:rsidRPr="00EC6D1E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3A" w:rsidRPr="00EC6D1E" w:rsidTr="007D0E87">
        <w:tc>
          <w:tcPr>
            <w:tcW w:w="3539" w:type="dxa"/>
          </w:tcPr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</w:t>
            </w:r>
          </w:p>
        </w:tc>
        <w:tc>
          <w:tcPr>
            <w:tcW w:w="2710" w:type="dxa"/>
          </w:tcPr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71753A" w:rsidRPr="00EC6D1E" w:rsidTr="007D0E87">
        <w:tc>
          <w:tcPr>
            <w:tcW w:w="3539" w:type="dxa"/>
          </w:tcPr>
          <w:p w:rsidR="0071753A" w:rsidRPr="00EC6D1E" w:rsidRDefault="0071753A" w:rsidP="006D6839">
            <w:pPr>
              <w:tabs>
                <w:tab w:val="right" w:pos="3323"/>
              </w:tabs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 w:rsidR="006D68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68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:rsidR="0071753A" w:rsidRPr="00EC6D1E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71753A" w:rsidRPr="00EC6D1E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1753A" w:rsidRPr="00EC6D1E" w:rsidTr="007D0E87">
        <w:tc>
          <w:tcPr>
            <w:tcW w:w="3539" w:type="dxa"/>
          </w:tcPr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2710" w:type="dxa"/>
          </w:tcPr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EC6D1E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71753A" w:rsidRPr="00EC6D1E" w:rsidTr="007D0E87">
        <w:tc>
          <w:tcPr>
            <w:tcW w:w="3539" w:type="dxa"/>
          </w:tcPr>
          <w:p w:rsidR="0071753A" w:rsidRPr="00EC6D1E" w:rsidRDefault="0071753A" w:rsidP="006D6839">
            <w:pPr>
              <w:tabs>
                <w:tab w:val="right" w:pos="3323"/>
              </w:tabs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  <w:r w:rsidR="006D68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:rsidR="0071753A" w:rsidRPr="00EC6D1E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71753A" w:rsidRPr="00EC6D1E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1753A" w:rsidRPr="00EC6D1E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753A" w:rsidRDefault="0071753A" w:rsidP="0071753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1753A" w:rsidRPr="00FD159C" w:rsidRDefault="0071753A" w:rsidP="0071753A">
      <w:pPr>
        <w:pageBreakBefore/>
        <w:shd w:val="clear" w:color="auto" w:fill="FFFFFF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кт</w:t>
      </w:r>
    </w:p>
    <w:p w:rsidR="0071753A" w:rsidRPr="00FD159C" w:rsidRDefault="0071753A" w:rsidP="0071753A">
      <w:pPr>
        <w:shd w:val="clear" w:color="auto" w:fill="FFFFFF"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текущий осмотр автомобильной дороги по</w:t>
      </w:r>
    </w:p>
    <w:p w:rsidR="0071753A" w:rsidRPr="00FD159C" w:rsidRDefault="0071753A" w:rsidP="007175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ресу: ____________________________________________________________</w:t>
      </w:r>
    </w:p>
    <w:p w:rsidR="0071753A" w:rsidRPr="00FD159C" w:rsidRDefault="0071753A" w:rsidP="007175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»_________20</w:t>
      </w:r>
      <w:r w:rsidR="006D6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                                                                  г. ______________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p w:rsidR="0071753A" w:rsidRPr="00FD159C" w:rsidRDefault="0071753A" w:rsidP="00717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иссия в составе:</w:t>
      </w:r>
    </w:p>
    <w:p w:rsidR="0071753A" w:rsidRPr="00FD159C" w:rsidRDefault="0071753A" w:rsidP="007175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________________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                                                                                                                             (ФИО)            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: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________________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(должность)                                                                                                                              (ФИО)            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________________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                                                                                                                             (ФИО)            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71753A" w:rsidRPr="00FD159C" w:rsidRDefault="0071753A" w:rsidP="007175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71753A" w:rsidRPr="00FD159C" w:rsidRDefault="0071753A" w:rsidP="007175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ла текущий осмотр автомоби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р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:__________________________________. Цель осмотра – определение действительного технического состояния покрытия дороги с выявлением дефектов и определением объёмов ремонтных работ.</w:t>
      </w:r>
    </w:p>
    <w:p w:rsidR="0071753A" w:rsidRPr="00FD159C" w:rsidRDefault="0071753A" w:rsidP="0071753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зультаты осмотра:</w:t>
      </w:r>
    </w:p>
    <w:p w:rsidR="0071753A" w:rsidRPr="00FD159C" w:rsidRDefault="0071753A" w:rsidP="0071753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Основные характеристики 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вание улицы__________ – улица местного значения в жилой застройке; 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 – _______м,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ичество полос – __________ шт, 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ирина обочин – _________м, 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рытие – ______________(асфальтобетон, грунтовое, </w:t>
      </w:r>
      <w:proofErr w:type="spellStart"/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</w:t>
      </w:r>
      <w:proofErr w:type="spellEnd"/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; 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питальные ремонты проводились (не проводились). 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Текущее состояние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дорога находится в ________________________________________ (удовлетворительном/неудовлетворительном) состоянии. Аварийную обстановку создают ________________________________________________________________</w:t>
      </w:r>
    </w:p>
    <w:p w:rsidR="0071753A" w:rsidRPr="00FD159C" w:rsidRDefault="0071753A" w:rsidP="007175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____(выбоины, проломы; на проезжей части застой воды, грязь, посторонние предметы, </w:t>
      </w:r>
      <w:proofErr w:type="spellStart"/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йность</w:t>
      </w:r>
      <w:proofErr w:type="spellEnd"/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71753A" w:rsidRPr="00FD159C" w:rsidRDefault="0071753A" w:rsidP="00717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иссия постановила:</w:t>
      </w:r>
    </w:p>
    <w:p w:rsidR="0071753A" w:rsidRPr="00FD159C" w:rsidRDefault="0071753A" w:rsidP="007175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 (ремонт/капитальный ремонт) автодороги по ул.__________________ в объёме: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емка грунта;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ройство оснований из песка и щебня;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ройство покрытия из _____________(асфальтобетона, ПГС или др.);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ройство обочин из______________(асфальтобетона, щебня, ПГС);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ланировка откосов;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чистка канав;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кладку водоотводных труб.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вод:</w:t>
      </w:r>
      <w:r w:rsidRPr="00FD159C">
        <w:rPr>
          <w:rFonts w:ascii="Times New Roman" w:hAnsi="Times New Roman" w:cs="Times New Roman"/>
          <w:sz w:val="26"/>
          <w:szCs w:val="26"/>
        </w:rPr>
        <w:t xml:space="preserve">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ть капитальный ремонт автомобильной дороги по адресу:_________________________ в объеме, необходимом для ее нормальной эксплуатац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710"/>
        <w:gridCol w:w="3095"/>
      </w:tblGrid>
      <w:tr w:rsidR="0071753A" w:rsidRPr="00FD159C" w:rsidTr="007D0E87">
        <w:tc>
          <w:tcPr>
            <w:tcW w:w="3539" w:type="dxa"/>
          </w:tcPr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2710" w:type="dxa"/>
          </w:tcPr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6D6839">
            <w:pPr>
              <w:tabs>
                <w:tab w:val="right" w:pos="3323"/>
              </w:tabs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  <w:r w:rsidR="006D68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</w:t>
            </w:r>
          </w:p>
        </w:tc>
        <w:tc>
          <w:tcPr>
            <w:tcW w:w="2710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71753A" w:rsidRPr="00FD159C" w:rsidTr="007D0E87">
        <w:tc>
          <w:tcPr>
            <w:tcW w:w="3539" w:type="dxa"/>
          </w:tcPr>
          <w:p w:rsidR="006D6839" w:rsidRPr="006D6839" w:rsidRDefault="0071753A" w:rsidP="006D6839">
            <w:pPr>
              <w:tabs>
                <w:tab w:val="right" w:pos="3323"/>
              </w:tabs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  <w:r w:rsidR="006D68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2710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6D6839">
            <w:pPr>
              <w:tabs>
                <w:tab w:val="right" w:pos="3323"/>
              </w:tabs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  <w:r w:rsidR="006D68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1753A" w:rsidRPr="00FD159C" w:rsidRDefault="0071753A" w:rsidP="007175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710"/>
        <w:gridCol w:w="3095"/>
      </w:tblGrid>
      <w:tr w:rsidR="0071753A" w:rsidRPr="00FD159C" w:rsidTr="007D0E87">
        <w:tc>
          <w:tcPr>
            <w:tcW w:w="3539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0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5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7D0E87">
            <w:pPr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0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0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5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7D0E87">
            <w:pPr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0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0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5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7D0E87">
            <w:pPr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0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53A" w:rsidRPr="00FD159C" w:rsidRDefault="0071753A" w:rsidP="007175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753A" w:rsidRPr="00FD159C" w:rsidRDefault="0071753A" w:rsidP="0071753A">
      <w:pPr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9C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71753A" w:rsidRPr="0071753A" w:rsidRDefault="000C1764" w:rsidP="007175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мотра </w:t>
      </w:r>
      <w:r w:rsidR="0071753A" w:rsidRPr="0071753A">
        <w:rPr>
          <w:rFonts w:ascii="Times New Roman" w:hAnsi="Times New Roman" w:cs="Times New Roman"/>
          <w:b/>
          <w:sz w:val="26"/>
          <w:szCs w:val="26"/>
        </w:rPr>
        <w:t>технического состояния наружных сетей водопровода</w:t>
      </w:r>
    </w:p>
    <w:p w:rsidR="0071753A" w:rsidRPr="0071753A" w:rsidRDefault="0071753A" w:rsidP="007175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53A">
        <w:rPr>
          <w:rFonts w:ascii="Times New Roman" w:hAnsi="Times New Roman" w:cs="Times New Roman"/>
          <w:b/>
          <w:sz w:val="26"/>
          <w:szCs w:val="26"/>
        </w:rPr>
        <w:t xml:space="preserve"> по адресу:_________________________________________________________</w:t>
      </w:r>
    </w:p>
    <w:p w:rsidR="0071753A" w:rsidRPr="00FD159C" w:rsidRDefault="0071753A" w:rsidP="00717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»_________20</w:t>
      </w:r>
      <w:r w:rsidR="006D6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                                                                  г. ______________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p w:rsidR="0071753A" w:rsidRPr="00FD159C" w:rsidRDefault="0071753A" w:rsidP="00717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иссия в составе:</w:t>
      </w:r>
    </w:p>
    <w:p w:rsidR="0071753A" w:rsidRPr="00FD159C" w:rsidRDefault="0071753A" w:rsidP="007175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________________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</w:t>
      </w:r>
      <w:bookmarkStart w:id="0" w:name="_GoBack"/>
      <w:bookmarkEnd w:id="0"/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ность)                                                                                                                              (ФИО)            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: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________________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(должность)                                                                                                                              (ФИО)            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________________</w:t>
      </w:r>
    </w:p>
    <w:p w:rsidR="0071753A" w:rsidRPr="00FD159C" w:rsidRDefault="0071753A" w:rsidP="0071753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                                                                                                                             (ФИО)            </w:t>
      </w:r>
    </w:p>
    <w:p w:rsidR="0071753A" w:rsidRPr="00FD159C" w:rsidRDefault="0071753A" w:rsidP="007175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71753A" w:rsidRPr="00FD159C" w:rsidRDefault="0071753A" w:rsidP="0071753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1753A" w:rsidRPr="005A7C54" w:rsidRDefault="0071753A" w:rsidP="007175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7C54">
        <w:rPr>
          <w:rFonts w:ascii="Times New Roman" w:hAnsi="Times New Roman" w:cs="Times New Roman"/>
          <w:b/>
          <w:sz w:val="26"/>
          <w:szCs w:val="26"/>
        </w:rPr>
        <w:t>обследовала участок водопроводных сетей и пришла к выводу:</w:t>
      </w:r>
    </w:p>
    <w:p w:rsidR="0071753A" w:rsidRPr="00FD159C" w:rsidRDefault="0071753A" w:rsidP="007175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753A" w:rsidRPr="00FD159C" w:rsidRDefault="0071753A" w:rsidP="007175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 xml:space="preserve">водопроводные сети, введенные в эксплуатацию в ________году, находятся в (удовлетворительном/неудовлетворительном) состоянии. </w:t>
      </w:r>
    </w:p>
    <w:p w:rsidR="0071753A" w:rsidRPr="00FD159C" w:rsidRDefault="0071753A" w:rsidP="007175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Выявлены следующие разрушения и отклонения от норм:</w:t>
      </w:r>
    </w:p>
    <w:p w:rsidR="0071753A" w:rsidRPr="00FD159C" w:rsidRDefault="0071753A" w:rsidP="007175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- повсеместная коррозия металла, приводящая к частым прорывам;</w:t>
      </w:r>
    </w:p>
    <w:p w:rsidR="0071753A" w:rsidRPr="00FD159C" w:rsidRDefault="0071753A" w:rsidP="007175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- ухудшение качества питьевой воды, в связи с коррозией труб;</w:t>
      </w:r>
    </w:p>
    <w:p w:rsidR="0071753A" w:rsidRPr="00FD159C" w:rsidRDefault="0071753A" w:rsidP="007175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- аварийное состояние колодцев - разрушение кирпичной кладки, отсутствие люков;</w:t>
      </w:r>
    </w:p>
    <w:p w:rsidR="0071753A" w:rsidRPr="00FD159C" w:rsidRDefault="0071753A" w:rsidP="007175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- нарушено функционирование задвижек и вентилей.</w:t>
      </w:r>
    </w:p>
    <w:p w:rsidR="0071753A" w:rsidRPr="00FD159C" w:rsidRDefault="0071753A" w:rsidP="007175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753A" w:rsidRPr="00FD159C" w:rsidRDefault="0071753A" w:rsidP="0071753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иссия постановила:</w:t>
      </w:r>
    </w:p>
    <w:p w:rsidR="0071753A" w:rsidRPr="00FD159C" w:rsidRDefault="0071753A" w:rsidP="007175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753A" w:rsidRPr="00FD159C" w:rsidRDefault="0071753A" w:rsidP="007175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Необходим___________________________ (ремонт/капитальный ремонт) сети в объеме:</w:t>
      </w:r>
    </w:p>
    <w:p w:rsidR="0071753A" w:rsidRPr="00FD159C" w:rsidRDefault="0071753A" w:rsidP="007175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- полная заменой ее элементов на аналогичные, выполненные из современных материалов;</w:t>
      </w:r>
    </w:p>
    <w:p w:rsidR="0071753A" w:rsidRPr="00FD159C" w:rsidRDefault="0071753A" w:rsidP="007175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-материал труб принять ______________(металл/полиэтилен);</w:t>
      </w:r>
    </w:p>
    <w:p w:rsidR="0071753A" w:rsidRPr="00FD159C" w:rsidRDefault="0071753A" w:rsidP="007175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 xml:space="preserve"> -колодцы для обслуживания и развязок водопроводных сетей устроить из железобетонных колец, закрытых крышкой с полимерным люком. </w:t>
      </w:r>
    </w:p>
    <w:p w:rsidR="0071753A" w:rsidRPr="00FD159C" w:rsidRDefault="0071753A" w:rsidP="007175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Открытые металлические конструкции водопровода покрасить.</w:t>
      </w:r>
    </w:p>
    <w:p w:rsidR="0071753A" w:rsidRPr="00FD159C" w:rsidRDefault="0071753A" w:rsidP="007175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 xml:space="preserve">Демонтируемые элементы и строительный мусор вывести на полигон ТБО. </w:t>
      </w:r>
    </w:p>
    <w:p w:rsidR="0071753A" w:rsidRPr="00FD159C" w:rsidRDefault="0071753A" w:rsidP="0071753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1753A" w:rsidRPr="00FD159C" w:rsidRDefault="0071753A" w:rsidP="007175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Вывод:</w:t>
      </w:r>
      <w:r w:rsidRPr="00FD159C">
        <w:rPr>
          <w:rFonts w:ascii="Times New Roman" w:hAnsi="Times New Roman" w:cs="Times New Roman"/>
          <w:sz w:val="26"/>
          <w:szCs w:val="26"/>
        </w:rPr>
        <w:t xml:space="preserve">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ть капитальный ремонт водопров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о адресу:______________________________________________________________________________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 в объеме, необходимом для его нормальной эксплуатац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710"/>
        <w:gridCol w:w="3095"/>
      </w:tblGrid>
      <w:tr w:rsidR="0071753A" w:rsidRPr="00FD159C" w:rsidTr="007D0E87">
        <w:tc>
          <w:tcPr>
            <w:tcW w:w="3539" w:type="dxa"/>
          </w:tcPr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2710" w:type="dxa"/>
          </w:tcPr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6D6839">
            <w:pPr>
              <w:tabs>
                <w:tab w:val="right" w:pos="3323"/>
              </w:tabs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  <w:r w:rsidR="006D68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71753A" w:rsidRPr="00FD159C" w:rsidRDefault="0071753A" w:rsidP="006D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</w:t>
            </w:r>
          </w:p>
        </w:tc>
        <w:tc>
          <w:tcPr>
            <w:tcW w:w="2710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6D6839">
            <w:pPr>
              <w:tabs>
                <w:tab w:val="right" w:pos="3323"/>
              </w:tabs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  <w:r w:rsidR="006D68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2710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3A" w:rsidRPr="00FD159C" w:rsidRDefault="0071753A" w:rsidP="007D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71753A" w:rsidRPr="00FD159C" w:rsidTr="007D0E87">
        <w:tc>
          <w:tcPr>
            <w:tcW w:w="3539" w:type="dxa"/>
          </w:tcPr>
          <w:p w:rsidR="0071753A" w:rsidRPr="00FD159C" w:rsidRDefault="0071753A" w:rsidP="006D6839">
            <w:pPr>
              <w:tabs>
                <w:tab w:val="right" w:pos="3323"/>
              </w:tabs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  <w:r w:rsidR="006D68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6D6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0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71753A" w:rsidRPr="00FD159C" w:rsidRDefault="0071753A" w:rsidP="007D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D159C" w:rsidRPr="001810A0" w:rsidRDefault="00FD159C" w:rsidP="000C1764">
      <w:pPr>
        <w:rPr>
          <w:rFonts w:ascii="Times New Roman" w:hAnsi="Times New Roman" w:cs="Times New Roman"/>
          <w:sz w:val="16"/>
          <w:szCs w:val="16"/>
        </w:rPr>
      </w:pPr>
    </w:p>
    <w:sectPr w:rsidR="00FD159C" w:rsidRPr="001810A0" w:rsidSect="00A6299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687" w:rsidRDefault="00D20687" w:rsidP="00EC6D1E">
      <w:pPr>
        <w:spacing w:after="0" w:line="240" w:lineRule="auto"/>
      </w:pPr>
      <w:r>
        <w:separator/>
      </w:r>
    </w:p>
  </w:endnote>
  <w:endnote w:type="continuationSeparator" w:id="0">
    <w:p w:rsidR="00D20687" w:rsidRDefault="00D20687" w:rsidP="00EC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687" w:rsidRDefault="00D20687" w:rsidP="00EC6D1E">
      <w:pPr>
        <w:spacing w:after="0" w:line="240" w:lineRule="auto"/>
      </w:pPr>
      <w:r>
        <w:separator/>
      </w:r>
    </w:p>
  </w:footnote>
  <w:footnote w:type="continuationSeparator" w:id="0">
    <w:p w:rsidR="00D20687" w:rsidRDefault="00D20687" w:rsidP="00EC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01F0"/>
    <w:multiLevelType w:val="hybridMultilevel"/>
    <w:tmpl w:val="C472E52E"/>
    <w:lvl w:ilvl="0" w:tplc="00D080E2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EA81A57"/>
    <w:multiLevelType w:val="hybridMultilevel"/>
    <w:tmpl w:val="A5B0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4FD"/>
    <w:multiLevelType w:val="hybridMultilevel"/>
    <w:tmpl w:val="5C1AA380"/>
    <w:lvl w:ilvl="0" w:tplc="D62A8B2C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FDD192A"/>
    <w:multiLevelType w:val="hybridMultilevel"/>
    <w:tmpl w:val="B29A48F8"/>
    <w:lvl w:ilvl="0" w:tplc="B488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E96"/>
    <w:rsid w:val="00011414"/>
    <w:rsid w:val="00012F77"/>
    <w:rsid w:val="00017175"/>
    <w:rsid w:val="00023BEF"/>
    <w:rsid w:val="0003758B"/>
    <w:rsid w:val="00055C90"/>
    <w:rsid w:val="0006399F"/>
    <w:rsid w:val="00071FE6"/>
    <w:rsid w:val="00072D46"/>
    <w:rsid w:val="000762F9"/>
    <w:rsid w:val="000949F8"/>
    <w:rsid w:val="00095658"/>
    <w:rsid w:val="0009566C"/>
    <w:rsid w:val="000B6369"/>
    <w:rsid w:val="000C1764"/>
    <w:rsid w:val="000D789B"/>
    <w:rsid w:val="000E7656"/>
    <w:rsid w:val="000F3299"/>
    <w:rsid w:val="00101D11"/>
    <w:rsid w:val="00115237"/>
    <w:rsid w:val="00125185"/>
    <w:rsid w:val="00126B20"/>
    <w:rsid w:val="00126D73"/>
    <w:rsid w:val="00130CFC"/>
    <w:rsid w:val="00141B72"/>
    <w:rsid w:val="0014251E"/>
    <w:rsid w:val="00154C49"/>
    <w:rsid w:val="001627BD"/>
    <w:rsid w:val="001661E3"/>
    <w:rsid w:val="00166BAE"/>
    <w:rsid w:val="001810A0"/>
    <w:rsid w:val="00182ADD"/>
    <w:rsid w:val="00183E96"/>
    <w:rsid w:val="00187F75"/>
    <w:rsid w:val="00197019"/>
    <w:rsid w:val="001B3442"/>
    <w:rsid w:val="001D0E35"/>
    <w:rsid w:val="001D27A1"/>
    <w:rsid w:val="001E5982"/>
    <w:rsid w:val="001F3C9D"/>
    <w:rsid w:val="00202CAD"/>
    <w:rsid w:val="002231D5"/>
    <w:rsid w:val="002360B7"/>
    <w:rsid w:val="00240897"/>
    <w:rsid w:val="00241144"/>
    <w:rsid w:val="00255E39"/>
    <w:rsid w:val="0025695C"/>
    <w:rsid w:val="00256E85"/>
    <w:rsid w:val="00261643"/>
    <w:rsid w:val="00263AE6"/>
    <w:rsid w:val="0026431B"/>
    <w:rsid w:val="00271DF2"/>
    <w:rsid w:val="0027513B"/>
    <w:rsid w:val="002752FA"/>
    <w:rsid w:val="002768B4"/>
    <w:rsid w:val="00282F80"/>
    <w:rsid w:val="002831E0"/>
    <w:rsid w:val="00295292"/>
    <w:rsid w:val="002A0396"/>
    <w:rsid w:val="002A5F60"/>
    <w:rsid w:val="002C10AD"/>
    <w:rsid w:val="002C2818"/>
    <w:rsid w:val="002C3728"/>
    <w:rsid w:val="002C7C6C"/>
    <w:rsid w:val="002D57D6"/>
    <w:rsid w:val="002E4939"/>
    <w:rsid w:val="00300FC5"/>
    <w:rsid w:val="00304106"/>
    <w:rsid w:val="00306892"/>
    <w:rsid w:val="003152B6"/>
    <w:rsid w:val="00320A3E"/>
    <w:rsid w:val="00320BDA"/>
    <w:rsid w:val="00333D13"/>
    <w:rsid w:val="00336E5D"/>
    <w:rsid w:val="003602CC"/>
    <w:rsid w:val="00365CD7"/>
    <w:rsid w:val="00367581"/>
    <w:rsid w:val="0037032A"/>
    <w:rsid w:val="00373219"/>
    <w:rsid w:val="00374887"/>
    <w:rsid w:val="00387704"/>
    <w:rsid w:val="00390367"/>
    <w:rsid w:val="003B0467"/>
    <w:rsid w:val="003B079E"/>
    <w:rsid w:val="003C22CA"/>
    <w:rsid w:val="003C3A89"/>
    <w:rsid w:val="003D2590"/>
    <w:rsid w:val="003D52C4"/>
    <w:rsid w:val="003D7094"/>
    <w:rsid w:val="003D760C"/>
    <w:rsid w:val="003E0221"/>
    <w:rsid w:val="003E40EB"/>
    <w:rsid w:val="003E4E76"/>
    <w:rsid w:val="003F00FF"/>
    <w:rsid w:val="00402643"/>
    <w:rsid w:val="00413639"/>
    <w:rsid w:val="00416107"/>
    <w:rsid w:val="004204D5"/>
    <w:rsid w:val="0042221D"/>
    <w:rsid w:val="00423CCE"/>
    <w:rsid w:val="004268B4"/>
    <w:rsid w:val="004270F4"/>
    <w:rsid w:val="004271A9"/>
    <w:rsid w:val="00436363"/>
    <w:rsid w:val="00436AEC"/>
    <w:rsid w:val="00441BA5"/>
    <w:rsid w:val="00444E31"/>
    <w:rsid w:val="0044557B"/>
    <w:rsid w:val="00453A93"/>
    <w:rsid w:val="004625D2"/>
    <w:rsid w:val="004868A7"/>
    <w:rsid w:val="004920CA"/>
    <w:rsid w:val="0049445F"/>
    <w:rsid w:val="0049656B"/>
    <w:rsid w:val="004A68DF"/>
    <w:rsid w:val="004B0146"/>
    <w:rsid w:val="004B7454"/>
    <w:rsid w:val="004B76E3"/>
    <w:rsid w:val="004F1A0A"/>
    <w:rsid w:val="004F61C1"/>
    <w:rsid w:val="00514E5E"/>
    <w:rsid w:val="0052104C"/>
    <w:rsid w:val="00523872"/>
    <w:rsid w:val="00533CC8"/>
    <w:rsid w:val="00560AB5"/>
    <w:rsid w:val="005641B2"/>
    <w:rsid w:val="00574C06"/>
    <w:rsid w:val="00580966"/>
    <w:rsid w:val="00581B38"/>
    <w:rsid w:val="00582860"/>
    <w:rsid w:val="00587978"/>
    <w:rsid w:val="00592069"/>
    <w:rsid w:val="00593058"/>
    <w:rsid w:val="005A7C54"/>
    <w:rsid w:val="005B211A"/>
    <w:rsid w:val="005B5FF3"/>
    <w:rsid w:val="005C0896"/>
    <w:rsid w:val="005C5149"/>
    <w:rsid w:val="005F640B"/>
    <w:rsid w:val="005F6BB0"/>
    <w:rsid w:val="00604FD1"/>
    <w:rsid w:val="006104AC"/>
    <w:rsid w:val="00616D21"/>
    <w:rsid w:val="0061781D"/>
    <w:rsid w:val="00627BAD"/>
    <w:rsid w:val="006305F8"/>
    <w:rsid w:val="006422E2"/>
    <w:rsid w:val="00643C9E"/>
    <w:rsid w:val="00646027"/>
    <w:rsid w:val="00660895"/>
    <w:rsid w:val="00662337"/>
    <w:rsid w:val="0066296C"/>
    <w:rsid w:val="0066429C"/>
    <w:rsid w:val="00670816"/>
    <w:rsid w:val="00672E3F"/>
    <w:rsid w:val="00673FCF"/>
    <w:rsid w:val="006A2C9E"/>
    <w:rsid w:val="006A391B"/>
    <w:rsid w:val="006B021E"/>
    <w:rsid w:val="006C3B01"/>
    <w:rsid w:val="006C3E3F"/>
    <w:rsid w:val="006C7FB8"/>
    <w:rsid w:val="006D45B2"/>
    <w:rsid w:val="006D6839"/>
    <w:rsid w:val="006E3929"/>
    <w:rsid w:val="006E733E"/>
    <w:rsid w:val="0071034B"/>
    <w:rsid w:val="0071753A"/>
    <w:rsid w:val="00721A61"/>
    <w:rsid w:val="00730647"/>
    <w:rsid w:val="00730BA6"/>
    <w:rsid w:val="00732EE6"/>
    <w:rsid w:val="007349E2"/>
    <w:rsid w:val="0074055A"/>
    <w:rsid w:val="0074292A"/>
    <w:rsid w:val="00744937"/>
    <w:rsid w:val="00754CC7"/>
    <w:rsid w:val="00764FFE"/>
    <w:rsid w:val="007713F3"/>
    <w:rsid w:val="007803C6"/>
    <w:rsid w:val="00794EE9"/>
    <w:rsid w:val="0079771A"/>
    <w:rsid w:val="007A60A1"/>
    <w:rsid w:val="007B001C"/>
    <w:rsid w:val="007B255E"/>
    <w:rsid w:val="007E3812"/>
    <w:rsid w:val="007E5B44"/>
    <w:rsid w:val="007F2936"/>
    <w:rsid w:val="008011D3"/>
    <w:rsid w:val="008076A4"/>
    <w:rsid w:val="0081087C"/>
    <w:rsid w:val="00814BCD"/>
    <w:rsid w:val="008161BA"/>
    <w:rsid w:val="008170C4"/>
    <w:rsid w:val="008316E1"/>
    <w:rsid w:val="00835BB3"/>
    <w:rsid w:val="00860B9D"/>
    <w:rsid w:val="008618D3"/>
    <w:rsid w:val="00873FDE"/>
    <w:rsid w:val="00877D1F"/>
    <w:rsid w:val="00882A5D"/>
    <w:rsid w:val="00883857"/>
    <w:rsid w:val="008848E4"/>
    <w:rsid w:val="00890031"/>
    <w:rsid w:val="008907DA"/>
    <w:rsid w:val="00890BBC"/>
    <w:rsid w:val="008A107B"/>
    <w:rsid w:val="008C33AF"/>
    <w:rsid w:val="008C4304"/>
    <w:rsid w:val="008D4840"/>
    <w:rsid w:val="008E3C5E"/>
    <w:rsid w:val="00906169"/>
    <w:rsid w:val="009309D7"/>
    <w:rsid w:val="009344BA"/>
    <w:rsid w:val="0094082B"/>
    <w:rsid w:val="0094178C"/>
    <w:rsid w:val="009479ED"/>
    <w:rsid w:val="00954417"/>
    <w:rsid w:val="00966327"/>
    <w:rsid w:val="009715C7"/>
    <w:rsid w:val="00980598"/>
    <w:rsid w:val="00981E4B"/>
    <w:rsid w:val="00986FFD"/>
    <w:rsid w:val="009914BC"/>
    <w:rsid w:val="009A4F7C"/>
    <w:rsid w:val="009B1904"/>
    <w:rsid w:val="009C4FC8"/>
    <w:rsid w:val="009D4425"/>
    <w:rsid w:val="009E01FF"/>
    <w:rsid w:val="00A03EE2"/>
    <w:rsid w:val="00A0660B"/>
    <w:rsid w:val="00A174AE"/>
    <w:rsid w:val="00A248D8"/>
    <w:rsid w:val="00A2735C"/>
    <w:rsid w:val="00A36A6E"/>
    <w:rsid w:val="00A454FD"/>
    <w:rsid w:val="00A4672C"/>
    <w:rsid w:val="00A46BC6"/>
    <w:rsid w:val="00A5143B"/>
    <w:rsid w:val="00A561B5"/>
    <w:rsid w:val="00A571D5"/>
    <w:rsid w:val="00A62992"/>
    <w:rsid w:val="00A64FCE"/>
    <w:rsid w:val="00A77ECD"/>
    <w:rsid w:val="00A861F2"/>
    <w:rsid w:val="00A864EB"/>
    <w:rsid w:val="00A92E78"/>
    <w:rsid w:val="00AB355F"/>
    <w:rsid w:val="00AD024C"/>
    <w:rsid w:val="00AD28A1"/>
    <w:rsid w:val="00AE0217"/>
    <w:rsid w:val="00AE03BA"/>
    <w:rsid w:val="00AF4AE4"/>
    <w:rsid w:val="00B13A5F"/>
    <w:rsid w:val="00B17247"/>
    <w:rsid w:val="00B51498"/>
    <w:rsid w:val="00B55DBC"/>
    <w:rsid w:val="00B57294"/>
    <w:rsid w:val="00B61E8C"/>
    <w:rsid w:val="00B759AD"/>
    <w:rsid w:val="00B77622"/>
    <w:rsid w:val="00B90E5C"/>
    <w:rsid w:val="00B93275"/>
    <w:rsid w:val="00BA74A7"/>
    <w:rsid w:val="00BC43F2"/>
    <w:rsid w:val="00BC6BB9"/>
    <w:rsid w:val="00BD13C2"/>
    <w:rsid w:val="00BD2B7E"/>
    <w:rsid w:val="00BD493A"/>
    <w:rsid w:val="00BD75FF"/>
    <w:rsid w:val="00BE59A3"/>
    <w:rsid w:val="00BE7824"/>
    <w:rsid w:val="00BF19F8"/>
    <w:rsid w:val="00C01AAC"/>
    <w:rsid w:val="00C12952"/>
    <w:rsid w:val="00C22558"/>
    <w:rsid w:val="00C22E06"/>
    <w:rsid w:val="00C329FB"/>
    <w:rsid w:val="00C454EB"/>
    <w:rsid w:val="00C5193D"/>
    <w:rsid w:val="00C52002"/>
    <w:rsid w:val="00C53E65"/>
    <w:rsid w:val="00C64BD6"/>
    <w:rsid w:val="00C7028C"/>
    <w:rsid w:val="00C72830"/>
    <w:rsid w:val="00C73EC4"/>
    <w:rsid w:val="00C84AE2"/>
    <w:rsid w:val="00CA5CB0"/>
    <w:rsid w:val="00CC1C95"/>
    <w:rsid w:val="00CE1D76"/>
    <w:rsid w:val="00CE6B83"/>
    <w:rsid w:val="00CF12BC"/>
    <w:rsid w:val="00CF5354"/>
    <w:rsid w:val="00CF6868"/>
    <w:rsid w:val="00D04A35"/>
    <w:rsid w:val="00D20687"/>
    <w:rsid w:val="00D227FD"/>
    <w:rsid w:val="00D22AA4"/>
    <w:rsid w:val="00D301C1"/>
    <w:rsid w:val="00D351C3"/>
    <w:rsid w:val="00D52326"/>
    <w:rsid w:val="00D61D44"/>
    <w:rsid w:val="00D65AF2"/>
    <w:rsid w:val="00D66F17"/>
    <w:rsid w:val="00D67D03"/>
    <w:rsid w:val="00D70D33"/>
    <w:rsid w:val="00D71723"/>
    <w:rsid w:val="00D81060"/>
    <w:rsid w:val="00D81745"/>
    <w:rsid w:val="00D81843"/>
    <w:rsid w:val="00D8454B"/>
    <w:rsid w:val="00D86F2B"/>
    <w:rsid w:val="00D91007"/>
    <w:rsid w:val="00D926D2"/>
    <w:rsid w:val="00D97722"/>
    <w:rsid w:val="00DB4C99"/>
    <w:rsid w:val="00DB5EB1"/>
    <w:rsid w:val="00DC02B2"/>
    <w:rsid w:val="00DC3AA3"/>
    <w:rsid w:val="00DC7693"/>
    <w:rsid w:val="00DD3B72"/>
    <w:rsid w:val="00DD6C5D"/>
    <w:rsid w:val="00DE2395"/>
    <w:rsid w:val="00DE424B"/>
    <w:rsid w:val="00E1230A"/>
    <w:rsid w:val="00E2116C"/>
    <w:rsid w:val="00E3472D"/>
    <w:rsid w:val="00E35928"/>
    <w:rsid w:val="00E40AAC"/>
    <w:rsid w:val="00E45B8C"/>
    <w:rsid w:val="00E47C54"/>
    <w:rsid w:val="00E53B6A"/>
    <w:rsid w:val="00E71343"/>
    <w:rsid w:val="00E828EC"/>
    <w:rsid w:val="00E85D2E"/>
    <w:rsid w:val="00E9195C"/>
    <w:rsid w:val="00EB5C20"/>
    <w:rsid w:val="00EC4A69"/>
    <w:rsid w:val="00EC6D1E"/>
    <w:rsid w:val="00ED0F7A"/>
    <w:rsid w:val="00ED1ABD"/>
    <w:rsid w:val="00ED3501"/>
    <w:rsid w:val="00ED3C9C"/>
    <w:rsid w:val="00EE5984"/>
    <w:rsid w:val="00EE730C"/>
    <w:rsid w:val="00F018AD"/>
    <w:rsid w:val="00F061DA"/>
    <w:rsid w:val="00F074A5"/>
    <w:rsid w:val="00F07B1F"/>
    <w:rsid w:val="00F12F5E"/>
    <w:rsid w:val="00F14EB3"/>
    <w:rsid w:val="00F41181"/>
    <w:rsid w:val="00F52C44"/>
    <w:rsid w:val="00F674D1"/>
    <w:rsid w:val="00F71899"/>
    <w:rsid w:val="00F736DA"/>
    <w:rsid w:val="00F82F7E"/>
    <w:rsid w:val="00F90765"/>
    <w:rsid w:val="00FA3327"/>
    <w:rsid w:val="00FA37D7"/>
    <w:rsid w:val="00FC3D8B"/>
    <w:rsid w:val="00FD159C"/>
    <w:rsid w:val="00FD45E3"/>
    <w:rsid w:val="00FF27FA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9977"/>
  <w15:docId w15:val="{AC0B1D4E-0CCA-48A4-AA1A-9E390004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6D1E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AAC"/>
    <w:pPr>
      <w:ind w:left="720"/>
      <w:contextualSpacing/>
    </w:pPr>
  </w:style>
  <w:style w:type="paragraph" w:styleId="a4">
    <w:name w:val="No Spacing"/>
    <w:uiPriority w:val="1"/>
    <w:qFormat/>
    <w:rsid w:val="003D52C4"/>
    <w:pPr>
      <w:spacing w:after="0" w:line="240" w:lineRule="auto"/>
    </w:pPr>
  </w:style>
  <w:style w:type="table" w:styleId="a5">
    <w:name w:val="Table Grid"/>
    <w:basedOn w:val="a1"/>
    <w:uiPriority w:val="59"/>
    <w:rsid w:val="0052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EC6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C6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EC6D1E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EC6D1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6D1E"/>
  </w:style>
  <w:style w:type="paragraph" w:styleId="ac">
    <w:name w:val="footer"/>
    <w:basedOn w:val="a"/>
    <w:link w:val="ad"/>
    <w:uiPriority w:val="99"/>
    <w:unhideWhenUsed/>
    <w:rsid w:val="00E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D1E"/>
  </w:style>
  <w:style w:type="character" w:customStyle="1" w:styleId="10">
    <w:name w:val="Заголовок 1 Знак"/>
    <w:basedOn w:val="a0"/>
    <w:link w:val="1"/>
    <w:rsid w:val="00EC6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571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71D5"/>
  </w:style>
  <w:style w:type="paragraph" w:styleId="ae">
    <w:name w:val="Balloon Text"/>
    <w:basedOn w:val="a"/>
    <w:link w:val="af"/>
    <w:uiPriority w:val="99"/>
    <w:semiHidden/>
    <w:unhideWhenUsed/>
    <w:rsid w:val="006B0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0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3C02-0D36-4C27-8D84-7D64DE6E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21</cp:lastModifiedBy>
  <cp:revision>4</cp:revision>
  <cp:lastPrinted>2020-12-21T12:29:00Z</cp:lastPrinted>
  <dcterms:created xsi:type="dcterms:W3CDTF">2017-12-04T09:26:00Z</dcterms:created>
  <dcterms:modified xsi:type="dcterms:W3CDTF">2020-12-21T14:46:00Z</dcterms:modified>
</cp:coreProperties>
</file>